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CB0F9" w14:textId="3A00F099" w:rsidR="00E87C9F" w:rsidRPr="00E87C9F" w:rsidRDefault="00990D35" w:rsidP="00990D35">
      <w:pPr>
        <w:jc w:val="right"/>
        <w:rPr>
          <w:rFonts w:ascii="Aptos Display" w:hAnsi="Aptos Display" w:cs="Calibri"/>
          <w:b/>
          <w:bCs/>
        </w:rPr>
      </w:pPr>
      <w:r w:rsidRPr="00E87C9F">
        <w:rPr>
          <w:rFonts w:ascii="Arial" w:hAnsi="Arial" w:cs="Arial"/>
          <w:noProof/>
          <w:color w:val="808080"/>
          <w:sz w:val="28"/>
          <w:szCs w:val="28"/>
          <w:lang w:val="en-GB"/>
        </w:rPr>
        <w:drawing>
          <wp:anchor distT="0" distB="0" distL="114300" distR="114300" simplePos="0" relativeHeight="251658752" behindDoc="1" locked="0" layoutInCell="1" allowOverlap="1" wp14:anchorId="511AED3B" wp14:editId="5605F179">
            <wp:simplePos x="0" y="0"/>
            <wp:positionH relativeFrom="column">
              <wp:posOffset>4489496</wp:posOffset>
            </wp:positionH>
            <wp:positionV relativeFrom="paragraph">
              <wp:posOffset>-195579</wp:posOffset>
            </wp:positionV>
            <wp:extent cx="1621110" cy="666706"/>
            <wp:effectExtent l="0" t="0" r="0" b="635"/>
            <wp:wrapNone/>
            <wp:docPr id="1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78" cy="66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2B121" w14:textId="625E483B" w:rsidR="005040A9" w:rsidRPr="005040A9" w:rsidRDefault="005040A9" w:rsidP="00635B38">
      <w:pPr>
        <w:rPr>
          <w:rFonts w:ascii="Aptos Display" w:hAnsi="Aptos Display" w:cs="Calibri"/>
          <w:b/>
          <w:bCs/>
          <w:noProof/>
          <w:sz w:val="24"/>
          <w:szCs w:val="24"/>
        </w:rPr>
      </w:pPr>
      <w:r w:rsidRPr="005040A9">
        <w:rPr>
          <w:rFonts w:ascii="Aptos Display" w:hAnsi="Aptos Display" w:cs="Calibri"/>
          <w:b/>
          <w:bCs/>
          <w:sz w:val="24"/>
          <w:szCs w:val="24"/>
        </w:rPr>
        <w:t>Please complete this form and return</w:t>
      </w:r>
      <w:r w:rsidR="00990D35">
        <w:rPr>
          <w:rFonts w:ascii="Aptos Display" w:hAnsi="Aptos Display" w:cs="Calibri"/>
          <w:b/>
          <w:bCs/>
          <w:sz w:val="24"/>
          <w:szCs w:val="24"/>
        </w:rPr>
        <w:t xml:space="preserve"> it</w:t>
      </w:r>
      <w:r w:rsidRPr="005040A9">
        <w:rPr>
          <w:rFonts w:ascii="Aptos Display" w:hAnsi="Aptos Display" w:cs="Calibri"/>
          <w:b/>
          <w:bCs/>
          <w:sz w:val="24"/>
          <w:szCs w:val="24"/>
        </w:rPr>
        <w:t xml:space="preserve"> to:</w:t>
      </w:r>
    </w:p>
    <w:p w14:paraId="23A3B9BC" w14:textId="77777777" w:rsidR="005040A9" w:rsidRPr="005040A9" w:rsidRDefault="005040A9" w:rsidP="005040A9">
      <w:pPr>
        <w:rPr>
          <w:rFonts w:ascii="Aptos Display" w:hAnsi="Aptos Display" w:cs="Calibri"/>
          <w:sz w:val="24"/>
          <w:szCs w:val="24"/>
        </w:rPr>
      </w:pPr>
      <w:hyperlink r:id="rId11" w:history="1">
        <w:r w:rsidRPr="005040A9">
          <w:rPr>
            <w:rStyle w:val="Hyperlink"/>
            <w:rFonts w:ascii="Aptos Display" w:hAnsi="Aptos Display" w:cs="Calibri"/>
            <w:sz w:val="24"/>
            <w:szCs w:val="24"/>
          </w:rPr>
          <w:t>jobs@bristololdvic.org.uk</w:t>
        </w:r>
      </w:hyperlink>
    </w:p>
    <w:p w14:paraId="6A55F27C" w14:textId="77777777" w:rsidR="005040A9" w:rsidRPr="005040A9" w:rsidRDefault="005040A9" w:rsidP="00635B38">
      <w:pPr>
        <w:rPr>
          <w:rFonts w:ascii="Aptos Display" w:hAnsi="Aptos Display" w:cs="Calibri"/>
          <w:noProof/>
          <w:sz w:val="24"/>
          <w:szCs w:val="24"/>
        </w:rPr>
      </w:pPr>
    </w:p>
    <w:p w14:paraId="764971E2" w14:textId="177E7B89" w:rsidR="00B057E4" w:rsidRPr="005040A9" w:rsidRDefault="00E37A07" w:rsidP="00635B38">
      <w:pPr>
        <w:rPr>
          <w:rFonts w:ascii="Aptos Display" w:hAnsi="Aptos Display" w:cs="Calibri"/>
          <w:sz w:val="24"/>
          <w:szCs w:val="24"/>
        </w:rPr>
      </w:pPr>
      <w:r w:rsidRPr="005040A9">
        <w:rPr>
          <w:rFonts w:ascii="Aptos Display" w:hAnsi="Aptos Display" w:cs="Calibr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FCF37" wp14:editId="07777777">
                <wp:simplePos x="0" y="0"/>
                <wp:positionH relativeFrom="column">
                  <wp:posOffset>4543425</wp:posOffset>
                </wp:positionH>
                <wp:positionV relativeFrom="paragraph">
                  <wp:posOffset>-3521075</wp:posOffset>
                </wp:positionV>
                <wp:extent cx="2146300" cy="79057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164BA" w14:textId="77777777" w:rsidR="00B057E4" w:rsidRDefault="00B057E4" w:rsidP="00B057E4">
                            <w:pPr>
                              <w:rPr>
                                <w:rFonts w:ascii="Glypha LT Std" w:hAnsi="Glypha LT St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Glypha LT Std" w:hAnsi="Glypha LT Std"/>
                                <w:b/>
                                <w:sz w:val="40"/>
                              </w:rPr>
                              <w:t xml:space="preserve">Application for Employment </w:t>
                            </w:r>
                          </w:p>
                          <w:p w14:paraId="5DAB6C7B" w14:textId="77777777" w:rsidR="00B057E4" w:rsidRDefault="00B057E4" w:rsidP="00B057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FCF37" id="Rectangle 2" o:spid="_x0000_s1026" style="position:absolute;margin-left:357.75pt;margin-top:-277.25pt;width:169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" o:allowincell="f" stroked="f" strokeweight="0">
                <v:textbox inset="0,0,0,0">
                  <w:txbxContent>
                    <w:p w14:paraId="6D9164BA" w14:textId="77777777" w:rsidR="00B057E4" w:rsidRDefault="00B057E4" w:rsidP="00B057E4">
                      <w:pPr>
                        <w:rPr>
                          <w:rFonts w:ascii="Glypha LT Std" w:hAnsi="Glypha LT Std"/>
                          <w:b/>
                          <w:sz w:val="40"/>
                        </w:rPr>
                      </w:pPr>
                      <w:r>
                        <w:rPr>
                          <w:rFonts w:ascii="Glypha LT Std" w:hAnsi="Glypha LT Std"/>
                          <w:b/>
                          <w:sz w:val="40"/>
                        </w:rPr>
                        <w:t xml:space="preserve">Application for Employment </w:t>
                      </w:r>
                    </w:p>
                    <w:p w14:paraId="5DAB6C7B" w14:textId="77777777" w:rsidR="00B057E4" w:rsidRDefault="00B057E4" w:rsidP="00B057E4"/>
                  </w:txbxContent>
                </v:textbox>
              </v:rect>
            </w:pict>
          </mc:Fallback>
        </mc:AlternateContent>
      </w:r>
      <w:r w:rsidR="00B057E4" w:rsidRPr="005040A9">
        <w:rPr>
          <w:rFonts w:ascii="Aptos Display" w:hAnsi="Aptos Display" w:cs="Calibri"/>
          <w:noProof/>
          <w:sz w:val="24"/>
          <w:szCs w:val="24"/>
        </w:rPr>
        <w:t>Bristol Old Vic</w:t>
      </w:r>
      <w:r w:rsidR="00B057E4" w:rsidRPr="005040A9">
        <w:rPr>
          <w:rFonts w:ascii="Aptos Display" w:hAnsi="Aptos Display" w:cs="Calibri"/>
          <w:sz w:val="24"/>
          <w:szCs w:val="24"/>
        </w:rPr>
        <w:t xml:space="preserve"> welcomes applications from all, irrespective of disability, gender, sexual orientation, marital status, family responsibility, age (subject to retirement policy), race, ethnic origin, nationality (subject to </w:t>
      </w:r>
      <w:r w:rsidR="00973A0B" w:rsidRPr="005040A9">
        <w:rPr>
          <w:rFonts w:ascii="Aptos Display" w:hAnsi="Aptos Display" w:cs="Calibri"/>
          <w:sz w:val="24"/>
          <w:szCs w:val="24"/>
        </w:rPr>
        <w:t>eligibility to work</w:t>
      </w:r>
      <w:r w:rsidR="008B1A5E" w:rsidRPr="005040A9">
        <w:rPr>
          <w:rFonts w:ascii="Aptos Display" w:hAnsi="Aptos Display" w:cs="Calibri"/>
          <w:sz w:val="24"/>
          <w:szCs w:val="24"/>
        </w:rPr>
        <w:t>)</w:t>
      </w:r>
      <w:r w:rsidR="00B057E4" w:rsidRPr="005040A9">
        <w:rPr>
          <w:rFonts w:ascii="Aptos Display" w:hAnsi="Aptos Display" w:cs="Calibri"/>
          <w:sz w:val="24"/>
          <w:szCs w:val="24"/>
        </w:rPr>
        <w:t>, trade union membership and activity, political or religious beliefs.</w:t>
      </w:r>
    </w:p>
    <w:p w14:paraId="6A05A809" w14:textId="77777777" w:rsidR="00DF3AAF" w:rsidRPr="005040A9" w:rsidRDefault="00DF3AAF" w:rsidP="00DF3AAF">
      <w:pPr>
        <w:rPr>
          <w:rFonts w:ascii="Aptos Display" w:hAnsi="Aptos Display" w:cs="Calibri"/>
          <w:sz w:val="24"/>
          <w:szCs w:val="24"/>
        </w:rPr>
      </w:pPr>
    </w:p>
    <w:p w14:paraId="187E741D" w14:textId="77777777" w:rsidR="009B2686" w:rsidRPr="005040A9" w:rsidRDefault="00DF3AAF" w:rsidP="009B2686">
      <w:pPr>
        <w:autoSpaceDE w:val="0"/>
        <w:autoSpaceDN w:val="0"/>
        <w:adjustRightInd w:val="0"/>
        <w:jc w:val="both"/>
        <w:rPr>
          <w:rFonts w:ascii="Aptos Display" w:hAnsi="Aptos Display" w:cs="Calibri"/>
          <w:sz w:val="24"/>
          <w:szCs w:val="24"/>
        </w:rPr>
      </w:pPr>
      <w:r w:rsidRPr="005040A9">
        <w:rPr>
          <w:rFonts w:ascii="Aptos Display" w:hAnsi="Aptos Display" w:cs="Calibri"/>
          <w:sz w:val="24"/>
          <w:szCs w:val="24"/>
        </w:rPr>
        <w:t xml:space="preserve">Thank you for applying </w:t>
      </w:r>
      <w:r w:rsidR="00EB044F" w:rsidRPr="005040A9">
        <w:rPr>
          <w:rFonts w:ascii="Aptos Display" w:hAnsi="Aptos Display" w:cs="Calibri"/>
          <w:sz w:val="24"/>
          <w:szCs w:val="24"/>
        </w:rPr>
        <w:t>for a position at</w:t>
      </w:r>
      <w:r w:rsidRPr="005040A9">
        <w:rPr>
          <w:rFonts w:ascii="Aptos Display" w:hAnsi="Aptos Display" w:cs="Calibri"/>
          <w:sz w:val="24"/>
          <w:szCs w:val="24"/>
        </w:rPr>
        <w:t xml:space="preserve"> </w:t>
      </w:r>
      <w:r w:rsidR="00A15EF4" w:rsidRPr="005040A9">
        <w:rPr>
          <w:rFonts w:ascii="Aptos Display" w:hAnsi="Aptos Display" w:cs="Calibri"/>
          <w:sz w:val="24"/>
          <w:szCs w:val="24"/>
        </w:rPr>
        <w:t>Bristol Old Vic</w:t>
      </w:r>
      <w:r w:rsidRPr="005040A9">
        <w:rPr>
          <w:rFonts w:ascii="Aptos Display" w:hAnsi="Aptos Display" w:cs="Calibri"/>
          <w:sz w:val="24"/>
          <w:szCs w:val="24"/>
        </w:rPr>
        <w:t>.</w:t>
      </w:r>
      <w:r w:rsidR="00EB044F" w:rsidRPr="005040A9">
        <w:rPr>
          <w:rFonts w:ascii="Aptos Display" w:hAnsi="Aptos Display" w:cs="Calibri"/>
          <w:sz w:val="24"/>
          <w:szCs w:val="24"/>
        </w:rPr>
        <w:t xml:space="preserve"> </w:t>
      </w:r>
      <w:r w:rsidRPr="005040A9">
        <w:rPr>
          <w:rFonts w:ascii="Aptos Display" w:hAnsi="Aptos Display" w:cs="Calibri"/>
          <w:sz w:val="24"/>
          <w:szCs w:val="24"/>
        </w:rPr>
        <w:t>Your details will be treated with the strictest confidence.</w:t>
      </w:r>
    </w:p>
    <w:p w14:paraId="5A39BBE3" w14:textId="6F1F2294" w:rsidR="00DF3AAF" w:rsidRPr="005040A9" w:rsidRDefault="00047319" w:rsidP="009B2686">
      <w:pPr>
        <w:autoSpaceDE w:val="0"/>
        <w:autoSpaceDN w:val="0"/>
        <w:adjustRightInd w:val="0"/>
        <w:jc w:val="both"/>
        <w:rPr>
          <w:rFonts w:ascii="Aptos Display" w:hAnsi="Aptos Display" w:cs="Calibri"/>
          <w:sz w:val="24"/>
          <w:szCs w:val="24"/>
        </w:rPr>
      </w:pPr>
      <w:r w:rsidRPr="005040A9">
        <w:rPr>
          <w:rFonts w:ascii="Aptos Display" w:hAnsi="Aptos Display" w:cs="Calibri"/>
          <w:sz w:val="24"/>
          <w:szCs w:val="24"/>
        </w:rPr>
        <w:tab/>
      </w:r>
    </w:p>
    <w:p w14:paraId="73898C8B" w14:textId="474E25D1" w:rsidR="00DF3AAF" w:rsidRPr="005040A9" w:rsidRDefault="00DF3AAF" w:rsidP="006B03E1">
      <w:pPr>
        <w:jc w:val="both"/>
        <w:rPr>
          <w:rFonts w:ascii="Aptos Display" w:hAnsi="Aptos Display" w:cs="Calibri"/>
          <w:noProof/>
          <w:sz w:val="24"/>
          <w:szCs w:val="24"/>
        </w:rPr>
      </w:pPr>
      <w:r w:rsidRPr="005040A9">
        <w:rPr>
          <w:rFonts w:ascii="Aptos Display" w:hAnsi="Aptos Display" w:cs="Calibri"/>
          <w:noProof/>
          <w:sz w:val="24"/>
          <w:szCs w:val="24"/>
        </w:rPr>
        <w:t xml:space="preserve">If you have a disability </w:t>
      </w:r>
      <w:r w:rsidR="00607262" w:rsidRPr="005040A9">
        <w:rPr>
          <w:rFonts w:ascii="Aptos Display" w:hAnsi="Aptos Display" w:cs="Calibri"/>
          <w:noProof/>
          <w:sz w:val="24"/>
          <w:szCs w:val="24"/>
        </w:rPr>
        <w:t xml:space="preserve">or require </w:t>
      </w:r>
      <w:r w:rsidR="00EA603E" w:rsidRPr="005040A9">
        <w:rPr>
          <w:rFonts w:ascii="Aptos Display" w:hAnsi="Aptos Display" w:cs="Calibri"/>
          <w:noProof/>
          <w:sz w:val="24"/>
          <w:szCs w:val="24"/>
        </w:rPr>
        <w:t>other</w:t>
      </w:r>
      <w:r w:rsidR="00607262" w:rsidRPr="005040A9">
        <w:rPr>
          <w:rFonts w:ascii="Aptos Display" w:hAnsi="Aptos Display" w:cs="Calibri"/>
          <w:noProof/>
          <w:sz w:val="24"/>
          <w:szCs w:val="24"/>
        </w:rPr>
        <w:t xml:space="preserve"> assistance</w:t>
      </w:r>
      <w:r w:rsidR="00EA603E" w:rsidRPr="005040A9">
        <w:rPr>
          <w:rFonts w:ascii="Aptos Display" w:hAnsi="Aptos Display" w:cs="Calibri"/>
          <w:noProof/>
          <w:sz w:val="24"/>
          <w:szCs w:val="24"/>
        </w:rPr>
        <w:t xml:space="preserve"> which means</w:t>
      </w:r>
      <w:r w:rsidRPr="005040A9">
        <w:rPr>
          <w:rFonts w:ascii="Aptos Display" w:hAnsi="Aptos Display" w:cs="Calibri"/>
          <w:noProof/>
          <w:sz w:val="24"/>
          <w:szCs w:val="24"/>
        </w:rPr>
        <w:t xml:space="preserve"> you are unable to complete this form or any other part of the process, please contact us to make alternative arrangements.</w:t>
      </w:r>
    </w:p>
    <w:p w14:paraId="41C8F396" w14:textId="77777777" w:rsidR="00DF3AAF" w:rsidRPr="005040A9" w:rsidRDefault="00DF3AAF" w:rsidP="006B03E1">
      <w:pPr>
        <w:jc w:val="both"/>
        <w:rPr>
          <w:rFonts w:ascii="Aptos Display" w:hAnsi="Aptos Display" w:cs="Calibri"/>
          <w:sz w:val="24"/>
          <w:szCs w:val="24"/>
        </w:rPr>
      </w:pPr>
    </w:p>
    <w:p w14:paraId="6373C92A" w14:textId="77777777" w:rsidR="00DF3AAF" w:rsidRPr="005040A9" w:rsidRDefault="00DF3AAF" w:rsidP="006B03E1">
      <w:pPr>
        <w:pStyle w:val="Heading3"/>
        <w:jc w:val="both"/>
        <w:rPr>
          <w:rFonts w:ascii="Aptos Display" w:hAnsi="Aptos Display" w:cs="Calibri"/>
          <w:sz w:val="22"/>
          <w:szCs w:val="22"/>
          <w:u w:val="single"/>
        </w:rPr>
      </w:pPr>
      <w:r w:rsidRPr="005040A9">
        <w:rPr>
          <w:rFonts w:ascii="Aptos Display" w:hAnsi="Aptos Display" w:cs="Calibri"/>
          <w:sz w:val="22"/>
          <w:szCs w:val="22"/>
          <w:u w:val="single"/>
        </w:rPr>
        <w:t>Data Protection</w:t>
      </w:r>
    </w:p>
    <w:p w14:paraId="000BDBF4" w14:textId="45C39248" w:rsidR="00215645" w:rsidRPr="005040A9" w:rsidRDefault="00DF3AAF" w:rsidP="006B03E1">
      <w:pPr>
        <w:jc w:val="both"/>
        <w:rPr>
          <w:rFonts w:ascii="Aptos Display" w:hAnsi="Aptos Display" w:cs="Calibri"/>
          <w:noProof/>
          <w:sz w:val="22"/>
          <w:szCs w:val="22"/>
        </w:rPr>
      </w:pPr>
      <w:r w:rsidRPr="005040A9">
        <w:rPr>
          <w:rFonts w:ascii="Aptos Display" w:hAnsi="Aptos Display" w:cs="Calibri"/>
          <w:noProof/>
          <w:sz w:val="22"/>
          <w:szCs w:val="22"/>
        </w:rPr>
        <w:t>By providing the information contained within this application form, you are consenting to its use for the purpose of processing your application, assessing your performance in the future (should your app</w:t>
      </w:r>
      <w:r w:rsidR="00EB044F" w:rsidRPr="005040A9">
        <w:rPr>
          <w:rFonts w:ascii="Aptos Display" w:hAnsi="Aptos Display" w:cs="Calibri"/>
          <w:noProof/>
          <w:sz w:val="22"/>
          <w:szCs w:val="22"/>
        </w:rPr>
        <w:t>li</w:t>
      </w:r>
      <w:r w:rsidRPr="005040A9">
        <w:rPr>
          <w:rFonts w:ascii="Aptos Display" w:hAnsi="Aptos Display" w:cs="Calibri"/>
          <w:noProof/>
          <w:sz w:val="22"/>
          <w:szCs w:val="22"/>
        </w:rPr>
        <w:t>cation be successful) and monitoring the efficiency of our recruitment and other employment procedures. We reserve the right to validate all information entered on this form.</w:t>
      </w:r>
      <w:r w:rsidR="00215645" w:rsidRPr="005040A9">
        <w:rPr>
          <w:rFonts w:ascii="Aptos Display" w:hAnsi="Aptos Display" w:cs="Calibri"/>
          <w:noProof/>
          <w:sz w:val="22"/>
          <w:szCs w:val="22"/>
        </w:rPr>
        <w:t xml:space="preserve"> If your application is unsuccessful, your details will be retained</w:t>
      </w:r>
      <w:r w:rsidR="002530A6" w:rsidRPr="005040A9">
        <w:rPr>
          <w:rFonts w:ascii="Aptos Display" w:hAnsi="Aptos Display" w:cs="Calibri"/>
          <w:noProof/>
          <w:sz w:val="22"/>
          <w:szCs w:val="22"/>
        </w:rPr>
        <w:t xml:space="preserve"> for six months</w:t>
      </w:r>
      <w:r w:rsidR="00215645" w:rsidRPr="005040A9">
        <w:rPr>
          <w:rFonts w:ascii="Aptos Display" w:hAnsi="Aptos Display" w:cs="Calibri"/>
          <w:noProof/>
          <w:sz w:val="22"/>
          <w:szCs w:val="22"/>
        </w:rPr>
        <w:t>.</w:t>
      </w:r>
    </w:p>
    <w:p w14:paraId="72A3D3EC" w14:textId="77777777" w:rsidR="00DF3AAF" w:rsidRPr="00A55F20" w:rsidRDefault="00DF3AAF">
      <w:pPr>
        <w:rPr>
          <w:rFonts w:ascii="Calibri" w:hAnsi="Calibri" w:cs="Calibri"/>
        </w:rPr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ook w:val="01E0" w:firstRow="1" w:lastRow="1" w:firstColumn="1" w:lastColumn="1" w:noHBand="0" w:noVBand="0"/>
      </w:tblPr>
      <w:tblGrid>
        <w:gridCol w:w="2340"/>
        <w:gridCol w:w="2116"/>
        <w:gridCol w:w="416"/>
        <w:gridCol w:w="4875"/>
      </w:tblGrid>
      <w:tr w:rsidR="00ED3A29" w:rsidRPr="00A55F20" w14:paraId="0AD289F4" w14:textId="77777777" w:rsidTr="00AC51EF">
        <w:trPr>
          <w:trHeight w:val="360"/>
        </w:trPr>
        <w:tc>
          <w:tcPr>
            <w:tcW w:w="9747" w:type="dxa"/>
            <w:gridSpan w:val="4"/>
            <w:tcBorders>
              <w:bottom w:val="nil"/>
            </w:tcBorders>
            <w:shd w:val="clear" w:color="auto" w:fill="F3F3F3"/>
            <w:vAlign w:val="center"/>
          </w:tcPr>
          <w:p w14:paraId="576BD77E" w14:textId="77777777" w:rsidR="00ED3A29" w:rsidRPr="00A55F20" w:rsidRDefault="00ED3A29" w:rsidP="00AC51EF">
            <w:pPr>
              <w:jc w:val="center"/>
              <w:rPr>
                <w:rFonts w:ascii="Calibri" w:hAnsi="Calibri" w:cs="Calibri"/>
                <w:b/>
              </w:rPr>
            </w:pPr>
            <w:r w:rsidRPr="00A55F20">
              <w:rPr>
                <w:rFonts w:ascii="Calibri" w:hAnsi="Calibri" w:cs="Calibri"/>
                <w:b/>
              </w:rPr>
              <w:t>DETAILS OF VACANCY</w:t>
            </w:r>
          </w:p>
        </w:tc>
      </w:tr>
      <w:tr w:rsidR="00ED3A29" w:rsidRPr="00A55F20" w14:paraId="1B927326" w14:textId="77777777" w:rsidTr="00990D35">
        <w:trPr>
          <w:trHeight w:val="334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6700D589" w14:textId="0C0BA34B" w:rsidR="00ED3A29" w:rsidRPr="00E87C9F" w:rsidRDefault="00990D35" w:rsidP="00AC51EF">
            <w:pPr>
              <w:pStyle w:val="Heading1"/>
              <w:jc w:val="right"/>
              <w:rPr>
                <w:rFonts w:ascii="Calibri" w:hAnsi="Calibri" w:cs="Calibri"/>
                <w:b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highlight w:val="yellow"/>
              </w:rPr>
              <w:t>Job Applied For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8" w:space="0" w:color="C0C0C0"/>
            </w:tcBorders>
          </w:tcPr>
          <w:p w14:paraId="0D0B940D" w14:textId="77777777" w:rsidR="00ED3A29" w:rsidRPr="00A55F20" w:rsidRDefault="00ED3A29" w:rsidP="00BC266A">
            <w:pPr>
              <w:rPr>
                <w:rFonts w:ascii="Calibri" w:hAnsi="Calibri" w:cs="Calibri"/>
              </w:rPr>
            </w:pPr>
          </w:p>
        </w:tc>
      </w:tr>
      <w:tr w:rsidR="00990D35" w:rsidRPr="00A55F20" w14:paraId="363B1B06" w14:textId="77777777" w:rsidTr="00990D35">
        <w:trPr>
          <w:trHeight w:val="264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F3F3F3"/>
            <w:vAlign w:val="center"/>
          </w:tcPr>
          <w:p w14:paraId="7BEC704B" w14:textId="1167A5C0" w:rsidR="00990D35" w:rsidRPr="00A55F20" w:rsidRDefault="00990D35" w:rsidP="00990D35">
            <w:pPr>
              <w:rPr>
                <w:rFonts w:ascii="Calibri" w:hAnsi="Calibri" w:cs="Calibri"/>
                <w:sz w:val="18"/>
                <w:szCs w:val="18"/>
              </w:rPr>
            </w:pPr>
            <w:r w:rsidRPr="00A55F20">
              <w:rPr>
                <w:rFonts w:ascii="Calibri" w:hAnsi="Calibri" w:cs="Calibri"/>
                <w:sz w:val="18"/>
                <w:szCs w:val="18"/>
              </w:rPr>
              <w:t xml:space="preserve">To help us monitor how effective our advertising is, please state how you </w:t>
            </w:r>
            <w:r w:rsidRPr="00A55F20">
              <w:rPr>
                <w:rFonts w:ascii="Calibri" w:hAnsi="Calibri" w:cs="Calibri"/>
                <w:b/>
                <w:sz w:val="18"/>
                <w:szCs w:val="18"/>
              </w:rPr>
              <w:t xml:space="preserve">first </w:t>
            </w:r>
            <w:r w:rsidRPr="00A55F20">
              <w:rPr>
                <w:rFonts w:ascii="Calibri" w:hAnsi="Calibri" w:cs="Calibri"/>
                <w:sz w:val="18"/>
                <w:szCs w:val="18"/>
              </w:rPr>
              <w:t>learnt about this vacanc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55F20">
              <w:rPr>
                <w:rFonts w:ascii="Calibri" w:hAnsi="Calibri" w:cs="Calibri"/>
                <w:sz w:val="18"/>
                <w:szCs w:val="18"/>
              </w:rPr>
              <w:t xml:space="preserve"> Please </w:t>
            </w:r>
            <w:r>
              <w:rPr>
                <w:rFonts w:ascii="Calibri" w:hAnsi="Calibri" w:cs="Calibri"/>
                <w:sz w:val="18"/>
                <w:szCs w:val="18"/>
              </w:rPr>
              <w:t>mark</w:t>
            </w:r>
            <w:r w:rsidRPr="00A55F2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</w:rPr>
              <w:t>X)</w:t>
            </w:r>
            <w:r w:rsidRPr="00A55F20">
              <w:rPr>
                <w:rFonts w:ascii="Calibri" w:hAnsi="Calibri" w:cs="Calibri"/>
                <w:sz w:val="18"/>
                <w:szCs w:val="18"/>
              </w:rPr>
              <w:t xml:space="preserve"> one of the options</w:t>
            </w:r>
          </w:p>
        </w:tc>
        <w:tc>
          <w:tcPr>
            <w:tcW w:w="2150" w:type="dxa"/>
            <w:tcBorders>
              <w:top w:val="single" w:sz="8" w:space="0" w:color="C0C0C0"/>
              <w:bottom w:val="single" w:sz="8" w:space="0" w:color="C0C0C0"/>
            </w:tcBorders>
          </w:tcPr>
          <w:p w14:paraId="7D1A6752" w14:textId="5C0562E0" w:rsidR="00990D35" w:rsidRPr="00A55F20" w:rsidRDefault="00990D35" w:rsidP="00990D35">
            <w:pPr>
              <w:tabs>
                <w:tab w:val="left" w:pos="1386"/>
                <w:tab w:val="left" w:pos="3654"/>
                <w:tab w:val="left" w:pos="5781"/>
              </w:tabs>
              <w:contextualSpacing/>
              <w:rPr>
                <w:rFonts w:ascii="Calibri" w:hAnsi="Calibri" w:cs="Calibri"/>
              </w:rPr>
            </w:pPr>
            <w:r w:rsidRPr="00027436">
              <w:rPr>
                <w:rFonts w:ascii="Calibri" w:hAnsi="Calibri" w:cs="Calibri"/>
              </w:rPr>
              <w:t xml:space="preserve">Social media                        </w:t>
            </w:r>
          </w:p>
        </w:tc>
        <w:sdt>
          <w:sdtPr>
            <w:rPr>
              <w:rFonts w:ascii="Calibri" w:hAnsi="Calibri" w:cs="Calibri"/>
            </w:rPr>
            <w:id w:val="-184531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1" w:type="dxa"/>
                <w:gridSpan w:val="2"/>
                <w:tcBorders>
                  <w:top w:val="single" w:sz="8" w:space="0" w:color="C0C0C0"/>
                  <w:bottom w:val="single" w:sz="8" w:space="0" w:color="C0C0C0"/>
                </w:tcBorders>
              </w:tcPr>
              <w:p w14:paraId="43E5395A" w14:textId="67AC330F" w:rsidR="00990D35" w:rsidRPr="00A55F20" w:rsidRDefault="00990D35" w:rsidP="00990D35">
                <w:pPr>
                  <w:tabs>
                    <w:tab w:val="left" w:pos="1386"/>
                    <w:tab w:val="left" w:pos="3654"/>
                    <w:tab w:val="left" w:pos="5781"/>
                  </w:tabs>
                  <w:contextualSpacing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90D35" w:rsidRPr="00A55F20" w14:paraId="7BBB3463" w14:textId="77777777" w:rsidTr="00990D35">
        <w:trPr>
          <w:trHeight w:val="264"/>
        </w:trPr>
        <w:tc>
          <w:tcPr>
            <w:tcW w:w="2376" w:type="dxa"/>
            <w:vMerge/>
            <w:shd w:val="clear" w:color="auto" w:fill="F3F3F3"/>
            <w:vAlign w:val="center"/>
          </w:tcPr>
          <w:p w14:paraId="06309BA8" w14:textId="77777777" w:rsidR="00990D35" w:rsidRPr="00A55F20" w:rsidRDefault="00990D35" w:rsidP="00990D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8" w:space="0" w:color="C0C0C0"/>
              <w:bottom w:val="single" w:sz="8" w:space="0" w:color="C0C0C0"/>
            </w:tcBorders>
          </w:tcPr>
          <w:p w14:paraId="0E1DF2D3" w14:textId="55AF1E64" w:rsidR="00990D35" w:rsidRPr="00A55F20" w:rsidRDefault="00990D35" w:rsidP="00990D35">
            <w:pPr>
              <w:tabs>
                <w:tab w:val="left" w:pos="1386"/>
                <w:tab w:val="left" w:pos="3654"/>
                <w:tab w:val="left" w:pos="5781"/>
              </w:tabs>
              <w:contextualSpacing/>
              <w:rPr>
                <w:rFonts w:ascii="Calibri" w:hAnsi="Calibri" w:cs="Calibri"/>
              </w:rPr>
            </w:pPr>
            <w:r w:rsidRPr="00027436">
              <w:rPr>
                <w:rFonts w:ascii="Calibri" w:hAnsi="Calibri" w:cs="Calibri"/>
              </w:rPr>
              <w:t>Word of mouth</w:t>
            </w:r>
          </w:p>
        </w:tc>
        <w:sdt>
          <w:sdtPr>
            <w:rPr>
              <w:rFonts w:ascii="Calibri" w:hAnsi="Calibri" w:cs="Calibri"/>
            </w:rPr>
            <w:id w:val="-182527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1" w:type="dxa"/>
                <w:gridSpan w:val="2"/>
                <w:tcBorders>
                  <w:top w:val="single" w:sz="8" w:space="0" w:color="C0C0C0"/>
                  <w:bottom w:val="single" w:sz="8" w:space="0" w:color="C0C0C0"/>
                </w:tcBorders>
              </w:tcPr>
              <w:p w14:paraId="11D0362E" w14:textId="093B209D" w:rsidR="00990D35" w:rsidRPr="00A55F20" w:rsidRDefault="00990D35" w:rsidP="00990D35">
                <w:pPr>
                  <w:tabs>
                    <w:tab w:val="left" w:pos="1386"/>
                    <w:tab w:val="left" w:pos="3654"/>
                    <w:tab w:val="left" w:pos="5781"/>
                  </w:tabs>
                  <w:contextualSpacing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90D35" w:rsidRPr="00A55F20" w14:paraId="1D99056A" w14:textId="77777777" w:rsidTr="00990D35">
        <w:trPr>
          <w:trHeight w:val="264"/>
        </w:trPr>
        <w:tc>
          <w:tcPr>
            <w:tcW w:w="2376" w:type="dxa"/>
            <w:vMerge/>
            <w:shd w:val="clear" w:color="auto" w:fill="F3F3F3"/>
            <w:vAlign w:val="center"/>
          </w:tcPr>
          <w:p w14:paraId="57D5A436" w14:textId="77777777" w:rsidR="00990D35" w:rsidRPr="00A55F20" w:rsidRDefault="00990D35" w:rsidP="00990D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8" w:space="0" w:color="C0C0C0"/>
              <w:bottom w:val="single" w:sz="8" w:space="0" w:color="C0C0C0"/>
            </w:tcBorders>
          </w:tcPr>
          <w:p w14:paraId="1EAAA2CB" w14:textId="0EE4EF9A" w:rsidR="00990D35" w:rsidRPr="00A55F20" w:rsidRDefault="00990D35" w:rsidP="00990D35">
            <w:pPr>
              <w:tabs>
                <w:tab w:val="left" w:pos="1386"/>
                <w:tab w:val="left" w:pos="3654"/>
                <w:tab w:val="left" w:pos="5781"/>
              </w:tabs>
              <w:contextualSpacing/>
              <w:rPr>
                <w:rFonts w:ascii="Calibri" w:hAnsi="Calibri" w:cs="Calibri"/>
              </w:rPr>
            </w:pPr>
            <w:r w:rsidRPr="00027436">
              <w:rPr>
                <w:rFonts w:ascii="Calibri" w:hAnsi="Calibri" w:cs="Calibri"/>
              </w:rPr>
              <w:t>Bristol Old Vic Websit</w:t>
            </w:r>
            <w:r>
              <w:rPr>
                <w:rFonts w:ascii="Calibri" w:hAnsi="Calibri" w:cs="Calibri"/>
              </w:rPr>
              <w:t>e</w:t>
            </w:r>
          </w:p>
        </w:tc>
        <w:sdt>
          <w:sdtPr>
            <w:rPr>
              <w:rFonts w:ascii="Calibri" w:hAnsi="Calibri" w:cs="Calibri"/>
            </w:rPr>
            <w:id w:val="179802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1" w:type="dxa"/>
                <w:gridSpan w:val="2"/>
                <w:tcBorders>
                  <w:top w:val="single" w:sz="8" w:space="0" w:color="C0C0C0"/>
                  <w:bottom w:val="single" w:sz="8" w:space="0" w:color="C0C0C0"/>
                </w:tcBorders>
              </w:tcPr>
              <w:p w14:paraId="3A099B56" w14:textId="39A93126" w:rsidR="00990D35" w:rsidRPr="00A55F20" w:rsidRDefault="00990D35" w:rsidP="00990D35">
                <w:pPr>
                  <w:tabs>
                    <w:tab w:val="left" w:pos="1386"/>
                    <w:tab w:val="left" w:pos="3654"/>
                    <w:tab w:val="left" w:pos="5781"/>
                  </w:tabs>
                  <w:contextualSpacing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90D35" w:rsidRPr="00A55F20" w14:paraId="4761FDF7" w14:textId="77777777" w:rsidTr="00990D35">
        <w:trPr>
          <w:trHeight w:val="264"/>
        </w:trPr>
        <w:tc>
          <w:tcPr>
            <w:tcW w:w="2376" w:type="dxa"/>
            <w:vMerge/>
            <w:shd w:val="clear" w:color="auto" w:fill="F3F3F3"/>
            <w:vAlign w:val="center"/>
          </w:tcPr>
          <w:p w14:paraId="12717ED0" w14:textId="77777777" w:rsidR="00990D35" w:rsidRPr="00A55F20" w:rsidRDefault="00990D35" w:rsidP="00990D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8" w:space="0" w:color="C0C0C0"/>
              <w:bottom w:val="single" w:sz="8" w:space="0" w:color="C0C0C0"/>
            </w:tcBorders>
          </w:tcPr>
          <w:p w14:paraId="040EA9AC" w14:textId="068D3B53" w:rsidR="00990D35" w:rsidRPr="00A55F20" w:rsidRDefault="00990D35" w:rsidP="00990D35">
            <w:pPr>
              <w:tabs>
                <w:tab w:val="left" w:pos="1386"/>
                <w:tab w:val="left" w:pos="3654"/>
                <w:tab w:val="left" w:pos="5781"/>
              </w:tabs>
              <w:contextualSpacing/>
              <w:rPr>
                <w:rFonts w:ascii="Calibri" w:hAnsi="Calibri" w:cs="Calibri"/>
              </w:rPr>
            </w:pPr>
            <w:r w:rsidRPr="00027436">
              <w:rPr>
                <w:rFonts w:ascii="Calibri" w:hAnsi="Calibri" w:cs="Calibri"/>
              </w:rPr>
              <w:t xml:space="preserve">Job Site                                  </w:t>
            </w:r>
          </w:p>
        </w:tc>
        <w:sdt>
          <w:sdtPr>
            <w:rPr>
              <w:rFonts w:ascii="Calibri" w:hAnsi="Calibri" w:cs="Calibri"/>
            </w:rPr>
            <w:id w:val="-61167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1" w:type="dxa"/>
                <w:gridSpan w:val="2"/>
                <w:tcBorders>
                  <w:top w:val="single" w:sz="8" w:space="0" w:color="C0C0C0"/>
                  <w:bottom w:val="single" w:sz="8" w:space="0" w:color="C0C0C0"/>
                </w:tcBorders>
              </w:tcPr>
              <w:p w14:paraId="271ABA18" w14:textId="3E7CDA7D" w:rsidR="00990D35" w:rsidRPr="00A55F20" w:rsidRDefault="00990D35" w:rsidP="00990D35">
                <w:pPr>
                  <w:tabs>
                    <w:tab w:val="left" w:pos="1386"/>
                    <w:tab w:val="left" w:pos="3654"/>
                    <w:tab w:val="left" w:pos="5781"/>
                  </w:tabs>
                  <w:contextualSpacing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90D35" w:rsidRPr="00A55F20" w14:paraId="61C964E5" w14:textId="16EF0044" w:rsidTr="00990D35">
        <w:trPr>
          <w:trHeight w:val="264"/>
        </w:trPr>
        <w:tc>
          <w:tcPr>
            <w:tcW w:w="2376" w:type="dxa"/>
            <w:vMerge/>
            <w:tcBorders>
              <w:bottom w:val="single" w:sz="8" w:space="0" w:color="C0C0C0"/>
            </w:tcBorders>
            <w:shd w:val="clear" w:color="auto" w:fill="F3F3F3"/>
            <w:vAlign w:val="center"/>
          </w:tcPr>
          <w:p w14:paraId="5A347361" w14:textId="77777777" w:rsidR="00990D35" w:rsidRPr="00A55F20" w:rsidRDefault="00990D35" w:rsidP="00990D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8" w:space="0" w:color="C0C0C0"/>
              <w:bottom w:val="single" w:sz="8" w:space="0" w:color="C0C0C0"/>
            </w:tcBorders>
          </w:tcPr>
          <w:p w14:paraId="55807C81" w14:textId="732991CD" w:rsidR="00990D35" w:rsidRPr="00A55F20" w:rsidRDefault="00990D35" w:rsidP="00990D35">
            <w:pPr>
              <w:tabs>
                <w:tab w:val="left" w:pos="1386"/>
                <w:tab w:val="left" w:pos="3654"/>
                <w:tab w:val="left" w:pos="5781"/>
              </w:tabs>
              <w:contextualSpacing/>
              <w:rPr>
                <w:rFonts w:ascii="Calibri" w:hAnsi="Calibri" w:cs="Calibri"/>
              </w:rPr>
            </w:pPr>
            <w:r w:rsidRPr="00027436">
              <w:rPr>
                <w:rFonts w:ascii="Calibri" w:hAnsi="Calibri" w:cs="Calibri"/>
              </w:rPr>
              <w:t xml:space="preserve">Other                                         </w:t>
            </w:r>
          </w:p>
        </w:tc>
        <w:sdt>
          <w:sdtPr>
            <w:rPr>
              <w:rFonts w:ascii="Calibri" w:hAnsi="Calibri" w:cs="Calibri"/>
            </w:rPr>
            <w:id w:val="214330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8" w:space="0" w:color="C0C0C0"/>
                  <w:bottom w:val="single" w:sz="8" w:space="0" w:color="C0C0C0"/>
                </w:tcBorders>
              </w:tcPr>
              <w:p w14:paraId="293B44C1" w14:textId="04F573AC" w:rsidR="00990D35" w:rsidRPr="00A55F20" w:rsidRDefault="00990D35" w:rsidP="00990D35">
                <w:pPr>
                  <w:tabs>
                    <w:tab w:val="left" w:pos="1386"/>
                    <w:tab w:val="left" w:pos="3654"/>
                    <w:tab w:val="left" w:pos="5781"/>
                  </w:tabs>
                  <w:contextualSpacing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985" w:type="dxa"/>
            <w:tcBorders>
              <w:top w:val="single" w:sz="8" w:space="0" w:color="C0C0C0"/>
              <w:bottom w:val="single" w:sz="8" w:space="0" w:color="C0C0C0"/>
            </w:tcBorders>
          </w:tcPr>
          <w:p w14:paraId="69E9DCD5" w14:textId="2ED2D1EF" w:rsidR="00990D35" w:rsidRPr="00A55F20" w:rsidRDefault="00990D35" w:rsidP="00990D35">
            <w:pPr>
              <w:tabs>
                <w:tab w:val="left" w:pos="1386"/>
                <w:tab w:val="left" w:pos="3654"/>
                <w:tab w:val="left" w:pos="5781"/>
              </w:tabs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specify: </w:t>
            </w:r>
          </w:p>
        </w:tc>
      </w:tr>
    </w:tbl>
    <w:p w14:paraId="0E27B00A" w14:textId="77777777" w:rsidR="003B6C01" w:rsidRPr="00A55F20" w:rsidRDefault="003B6C01">
      <w:pPr>
        <w:rPr>
          <w:rFonts w:ascii="Calibri" w:hAnsi="Calibri" w:cs="Calibri"/>
        </w:rPr>
      </w:pPr>
    </w:p>
    <w:tbl>
      <w:tblPr>
        <w:tblW w:w="9757" w:type="dxa"/>
        <w:tblInd w:w="-1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591"/>
        <w:gridCol w:w="6780"/>
      </w:tblGrid>
      <w:tr w:rsidR="004827BD" w:rsidRPr="00A55F20" w14:paraId="55662C60" w14:textId="77777777" w:rsidTr="005040A9">
        <w:trPr>
          <w:trHeight w:val="360"/>
        </w:trPr>
        <w:tc>
          <w:tcPr>
            <w:tcW w:w="9757" w:type="dxa"/>
            <w:gridSpan w:val="3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  <w:vAlign w:val="center"/>
          </w:tcPr>
          <w:p w14:paraId="3448B7E9" w14:textId="77777777" w:rsidR="004827BD" w:rsidRPr="00A55F20" w:rsidRDefault="004827BD">
            <w:pPr>
              <w:pStyle w:val="Heading6"/>
              <w:rPr>
                <w:rFonts w:ascii="Calibri" w:hAnsi="Calibri" w:cs="Calibri"/>
                <w:sz w:val="20"/>
              </w:rPr>
            </w:pPr>
            <w:r w:rsidRPr="00A55F20">
              <w:rPr>
                <w:rFonts w:ascii="Calibri" w:hAnsi="Calibri" w:cs="Calibri"/>
                <w:sz w:val="20"/>
              </w:rPr>
              <w:t>PERSONAL DETAILS</w:t>
            </w:r>
          </w:p>
        </w:tc>
      </w:tr>
      <w:tr w:rsidR="00BD1FCE" w:rsidRPr="00A55F20" w14:paraId="716DA4C4" w14:textId="77777777" w:rsidTr="005040A9">
        <w:trPr>
          <w:trHeight w:val="360"/>
        </w:trPr>
        <w:tc>
          <w:tcPr>
            <w:tcW w:w="2386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7E2C39B4" w14:textId="691E38AA" w:rsidR="00BD1FCE" w:rsidRPr="005040A9" w:rsidRDefault="00BD1FCE">
            <w:pPr>
              <w:pStyle w:val="Heading1"/>
              <w:jc w:val="right"/>
              <w:rPr>
                <w:rFonts w:ascii="Aptos Display" w:hAnsi="Aptos Display" w:cs="Calibri"/>
                <w:sz w:val="22"/>
                <w:szCs w:val="22"/>
              </w:rPr>
            </w:pPr>
            <w:r w:rsidRPr="005040A9">
              <w:rPr>
                <w:rFonts w:ascii="Aptos Display" w:hAnsi="Aptos Display" w:cs="Calibri"/>
                <w:sz w:val="22"/>
                <w:szCs w:val="22"/>
              </w:rPr>
              <w:t>Surname</w:t>
            </w:r>
            <w:r w:rsidR="005040A9">
              <w:rPr>
                <w:rFonts w:ascii="Aptos Display" w:hAnsi="Aptos Display" w:cs="Calibri"/>
                <w:sz w:val="22"/>
                <w:szCs w:val="22"/>
              </w:rPr>
              <w:t>*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253E6FE1" w14:textId="024AC2A7" w:rsidR="00BD1FCE" w:rsidRPr="00A55F20" w:rsidRDefault="00BD1FCE" w:rsidP="006D614C">
            <w:pPr>
              <w:tabs>
                <w:tab w:val="left" w:pos="3609"/>
              </w:tabs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ab/>
            </w:r>
          </w:p>
        </w:tc>
      </w:tr>
      <w:tr w:rsidR="004827BD" w:rsidRPr="00A55F20" w14:paraId="1C044C0D" w14:textId="77777777" w:rsidTr="005040A9">
        <w:trPr>
          <w:trHeight w:val="360"/>
        </w:trPr>
        <w:tc>
          <w:tcPr>
            <w:tcW w:w="2386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1A6ED12E" w14:textId="4770B2CA" w:rsidR="004827BD" w:rsidRPr="005040A9" w:rsidRDefault="004827BD">
            <w:pPr>
              <w:jc w:val="right"/>
              <w:rPr>
                <w:rFonts w:ascii="Aptos Display" w:hAnsi="Aptos Display" w:cs="Calibri"/>
                <w:sz w:val="22"/>
                <w:szCs w:val="22"/>
              </w:rPr>
            </w:pPr>
            <w:r w:rsidRPr="005040A9">
              <w:rPr>
                <w:rFonts w:ascii="Aptos Display" w:hAnsi="Aptos Display" w:cs="Calibri"/>
                <w:sz w:val="22"/>
                <w:szCs w:val="22"/>
              </w:rPr>
              <w:t>Forenames</w:t>
            </w:r>
            <w:r w:rsidR="005040A9">
              <w:rPr>
                <w:rFonts w:ascii="Aptos Display" w:hAnsi="Aptos Display" w:cs="Calibri"/>
                <w:sz w:val="22"/>
                <w:szCs w:val="22"/>
              </w:rPr>
              <w:t>*</w:t>
            </w:r>
          </w:p>
        </w:tc>
        <w:tc>
          <w:tcPr>
            <w:tcW w:w="737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14:paraId="60061E4C" w14:textId="275BA216" w:rsidR="004827BD" w:rsidRPr="00A55F20" w:rsidRDefault="004827BD" w:rsidP="1F6B9BAA">
            <w:pPr>
              <w:rPr>
                <w:rFonts w:ascii="Calibri" w:hAnsi="Calibri" w:cs="Calibri"/>
              </w:rPr>
            </w:pPr>
          </w:p>
        </w:tc>
      </w:tr>
      <w:tr w:rsidR="1F6B9BAA" w14:paraId="07C7838C" w14:textId="77777777" w:rsidTr="005040A9">
        <w:trPr>
          <w:trHeight w:val="360"/>
        </w:trPr>
        <w:tc>
          <w:tcPr>
            <w:tcW w:w="2386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44624552" w14:textId="0F5FE9EC" w:rsidR="42FD621D" w:rsidRPr="005040A9" w:rsidRDefault="42FD621D" w:rsidP="1F6B9BAA">
            <w:pPr>
              <w:jc w:val="right"/>
              <w:rPr>
                <w:rFonts w:ascii="Aptos Display" w:hAnsi="Aptos Display" w:cs="Calibri"/>
                <w:sz w:val="22"/>
                <w:szCs w:val="22"/>
              </w:rPr>
            </w:pPr>
            <w:r w:rsidRPr="005040A9">
              <w:rPr>
                <w:rFonts w:ascii="Aptos Display" w:hAnsi="Aptos Display" w:cs="Calibri"/>
                <w:sz w:val="22"/>
                <w:szCs w:val="22"/>
              </w:rPr>
              <w:t>Pronouns</w:t>
            </w:r>
            <w:r w:rsidR="005040A9">
              <w:rPr>
                <w:rFonts w:ascii="Aptos Display" w:hAnsi="Aptos Display" w:cs="Calibri"/>
                <w:sz w:val="22"/>
                <w:szCs w:val="22"/>
              </w:rPr>
              <w:t>/Title</w:t>
            </w:r>
          </w:p>
        </w:tc>
        <w:tc>
          <w:tcPr>
            <w:tcW w:w="737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14:paraId="5BFE89C9" w14:textId="2E1E5EB6" w:rsidR="1F6B9BAA" w:rsidRDefault="1F6B9BAA" w:rsidP="1F6B9BAA">
            <w:pPr>
              <w:rPr>
                <w:rFonts w:ascii="Calibri" w:hAnsi="Calibri" w:cs="Calibri"/>
              </w:rPr>
            </w:pPr>
          </w:p>
        </w:tc>
      </w:tr>
      <w:tr w:rsidR="004827BD" w:rsidRPr="00A55F20" w14:paraId="47D2A083" w14:textId="77777777" w:rsidTr="005040A9">
        <w:trPr>
          <w:trHeight w:val="360"/>
        </w:trPr>
        <w:tc>
          <w:tcPr>
            <w:tcW w:w="2386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071CC085" w14:textId="4987D1D7" w:rsidR="004827BD" w:rsidRPr="005040A9" w:rsidRDefault="004827BD">
            <w:pPr>
              <w:jc w:val="right"/>
              <w:rPr>
                <w:rFonts w:ascii="Aptos Display" w:hAnsi="Aptos Display" w:cs="Calibri"/>
                <w:sz w:val="22"/>
                <w:szCs w:val="22"/>
              </w:rPr>
            </w:pPr>
            <w:r w:rsidRPr="005040A9">
              <w:rPr>
                <w:rFonts w:ascii="Aptos Display" w:hAnsi="Aptos Display" w:cs="Calibri"/>
                <w:sz w:val="22"/>
                <w:szCs w:val="22"/>
              </w:rPr>
              <w:t>Address</w:t>
            </w:r>
            <w:r w:rsidR="005040A9">
              <w:rPr>
                <w:rFonts w:ascii="Aptos Display" w:hAnsi="Aptos Display" w:cs="Calibri"/>
                <w:sz w:val="22"/>
                <w:szCs w:val="22"/>
              </w:rPr>
              <w:t>*</w:t>
            </w:r>
          </w:p>
        </w:tc>
        <w:tc>
          <w:tcPr>
            <w:tcW w:w="737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14:paraId="44EAFD9C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BC266A" w:rsidRPr="00A55F20" w14:paraId="4B94D5A5" w14:textId="77777777" w:rsidTr="005040A9">
        <w:trPr>
          <w:trHeight w:val="360"/>
        </w:trPr>
        <w:tc>
          <w:tcPr>
            <w:tcW w:w="2386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3DEEC669" w14:textId="77777777" w:rsidR="00BC266A" w:rsidRPr="005040A9" w:rsidRDefault="00BC266A">
            <w:pPr>
              <w:jc w:val="right"/>
              <w:rPr>
                <w:rFonts w:ascii="Aptos Display" w:hAnsi="Aptos Display" w:cs="Calibri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14:paraId="3656B9AB" w14:textId="77777777" w:rsidR="00BC266A" w:rsidRPr="00A55F20" w:rsidRDefault="00BC266A">
            <w:pPr>
              <w:rPr>
                <w:rFonts w:ascii="Calibri" w:hAnsi="Calibri" w:cs="Calibri"/>
              </w:rPr>
            </w:pPr>
          </w:p>
        </w:tc>
      </w:tr>
      <w:tr w:rsidR="00BC266A" w:rsidRPr="00A55F20" w14:paraId="45FB0818" w14:textId="77777777" w:rsidTr="005040A9">
        <w:trPr>
          <w:trHeight w:val="360"/>
        </w:trPr>
        <w:tc>
          <w:tcPr>
            <w:tcW w:w="2386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049F31CB" w14:textId="77777777" w:rsidR="00BC266A" w:rsidRPr="005040A9" w:rsidRDefault="00BC266A">
            <w:pPr>
              <w:jc w:val="right"/>
              <w:rPr>
                <w:rFonts w:ascii="Aptos Display" w:hAnsi="Aptos Display" w:cs="Calibri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14:paraId="53128261" w14:textId="77777777" w:rsidR="00BC266A" w:rsidRPr="00A55F20" w:rsidRDefault="00BC266A">
            <w:pPr>
              <w:rPr>
                <w:rFonts w:ascii="Calibri" w:hAnsi="Calibri" w:cs="Calibri"/>
              </w:rPr>
            </w:pPr>
          </w:p>
        </w:tc>
      </w:tr>
      <w:tr w:rsidR="00BC266A" w:rsidRPr="00A55F20" w14:paraId="2312CEE1" w14:textId="77777777" w:rsidTr="005040A9">
        <w:trPr>
          <w:trHeight w:val="360"/>
        </w:trPr>
        <w:tc>
          <w:tcPr>
            <w:tcW w:w="2386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6D82FC4D" w14:textId="7A89F281" w:rsidR="00BC266A" w:rsidRPr="005040A9" w:rsidRDefault="00DF3AAF">
            <w:pPr>
              <w:jc w:val="right"/>
              <w:rPr>
                <w:rFonts w:ascii="Aptos Display" w:hAnsi="Aptos Display" w:cs="Calibri"/>
                <w:sz w:val="22"/>
                <w:szCs w:val="22"/>
              </w:rPr>
            </w:pPr>
            <w:r w:rsidRPr="005040A9">
              <w:rPr>
                <w:rFonts w:ascii="Aptos Display" w:hAnsi="Aptos Display" w:cs="Calibri"/>
                <w:sz w:val="22"/>
                <w:szCs w:val="22"/>
              </w:rPr>
              <w:t>Post</w:t>
            </w:r>
            <w:r w:rsidR="00BC266A" w:rsidRPr="005040A9">
              <w:rPr>
                <w:rFonts w:ascii="Aptos Display" w:hAnsi="Aptos Display" w:cs="Calibri"/>
                <w:sz w:val="22"/>
                <w:szCs w:val="22"/>
              </w:rPr>
              <w:t>code</w:t>
            </w:r>
            <w:r w:rsidR="005040A9">
              <w:rPr>
                <w:rFonts w:ascii="Aptos Display" w:hAnsi="Aptos Display" w:cs="Calibri"/>
                <w:sz w:val="22"/>
                <w:szCs w:val="22"/>
              </w:rPr>
              <w:t>*</w:t>
            </w:r>
          </w:p>
        </w:tc>
        <w:tc>
          <w:tcPr>
            <w:tcW w:w="737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14:paraId="62486C05" w14:textId="77777777" w:rsidR="00BC266A" w:rsidRPr="00A55F20" w:rsidRDefault="00BC266A">
            <w:pPr>
              <w:rPr>
                <w:rFonts w:ascii="Calibri" w:hAnsi="Calibri" w:cs="Calibri"/>
              </w:rPr>
            </w:pPr>
          </w:p>
        </w:tc>
      </w:tr>
      <w:tr w:rsidR="004827BD" w:rsidRPr="00A55F20" w14:paraId="44A8E566" w14:textId="77777777" w:rsidTr="005040A9">
        <w:trPr>
          <w:trHeight w:val="360"/>
        </w:trPr>
        <w:tc>
          <w:tcPr>
            <w:tcW w:w="2386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4113142E" w14:textId="77777777" w:rsidR="004827BD" w:rsidRPr="005040A9" w:rsidRDefault="004827BD">
            <w:pPr>
              <w:jc w:val="right"/>
              <w:rPr>
                <w:rFonts w:ascii="Aptos Display" w:hAnsi="Aptos Display" w:cs="Calibri"/>
                <w:sz w:val="22"/>
                <w:szCs w:val="22"/>
              </w:rPr>
            </w:pPr>
            <w:r w:rsidRPr="005040A9">
              <w:rPr>
                <w:rFonts w:ascii="Aptos Display" w:hAnsi="Aptos Display" w:cs="Calibri"/>
                <w:sz w:val="22"/>
                <w:szCs w:val="22"/>
              </w:rPr>
              <w:t>Work Telephone</w:t>
            </w:r>
          </w:p>
        </w:tc>
        <w:tc>
          <w:tcPr>
            <w:tcW w:w="737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14:paraId="4101652C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4DEC3D35" w14:textId="77777777" w:rsidTr="005040A9">
        <w:trPr>
          <w:trHeight w:val="360"/>
        </w:trPr>
        <w:tc>
          <w:tcPr>
            <w:tcW w:w="2386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440952AA" w14:textId="77777777" w:rsidR="004827BD" w:rsidRPr="005040A9" w:rsidRDefault="004827BD">
            <w:pPr>
              <w:jc w:val="right"/>
              <w:rPr>
                <w:rFonts w:ascii="Aptos Display" w:hAnsi="Aptos Display" w:cs="Calibri"/>
                <w:sz w:val="22"/>
                <w:szCs w:val="22"/>
              </w:rPr>
            </w:pPr>
            <w:r w:rsidRPr="005040A9">
              <w:rPr>
                <w:rFonts w:ascii="Aptos Display" w:hAnsi="Aptos Display" w:cs="Calibri"/>
                <w:sz w:val="22"/>
                <w:szCs w:val="22"/>
              </w:rPr>
              <w:t>Home Telephone</w:t>
            </w:r>
          </w:p>
        </w:tc>
        <w:tc>
          <w:tcPr>
            <w:tcW w:w="737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14:paraId="4B99056E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BC266A" w:rsidRPr="00A55F20" w14:paraId="787B1D16" w14:textId="77777777" w:rsidTr="005040A9">
        <w:trPr>
          <w:trHeight w:val="360"/>
        </w:trPr>
        <w:tc>
          <w:tcPr>
            <w:tcW w:w="2386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4C84A7AA" w14:textId="1929310F" w:rsidR="00BC266A" w:rsidRPr="005040A9" w:rsidRDefault="00BC266A">
            <w:pPr>
              <w:jc w:val="right"/>
              <w:rPr>
                <w:rFonts w:ascii="Aptos Display" w:hAnsi="Aptos Display" w:cs="Calibri"/>
                <w:sz w:val="22"/>
                <w:szCs w:val="22"/>
              </w:rPr>
            </w:pPr>
            <w:r w:rsidRPr="005040A9">
              <w:rPr>
                <w:rFonts w:ascii="Aptos Display" w:hAnsi="Aptos Display" w:cs="Calibri"/>
                <w:sz w:val="22"/>
                <w:szCs w:val="22"/>
              </w:rPr>
              <w:t>Mobile Telephone</w:t>
            </w:r>
            <w:r w:rsidR="005040A9">
              <w:rPr>
                <w:rFonts w:ascii="Aptos Display" w:hAnsi="Aptos Display" w:cs="Calibri"/>
                <w:sz w:val="22"/>
                <w:szCs w:val="22"/>
              </w:rPr>
              <w:t>*</w:t>
            </w:r>
          </w:p>
        </w:tc>
        <w:tc>
          <w:tcPr>
            <w:tcW w:w="737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14:paraId="1299C43A" w14:textId="77777777" w:rsidR="00BC266A" w:rsidRPr="00A55F20" w:rsidRDefault="00BC266A">
            <w:pPr>
              <w:rPr>
                <w:rFonts w:ascii="Calibri" w:hAnsi="Calibri" w:cs="Calibri"/>
              </w:rPr>
            </w:pPr>
          </w:p>
        </w:tc>
      </w:tr>
      <w:tr w:rsidR="004827BD" w:rsidRPr="00A55F20" w14:paraId="6688DE13" w14:textId="77777777" w:rsidTr="005040A9">
        <w:trPr>
          <w:trHeight w:val="360"/>
        </w:trPr>
        <w:tc>
          <w:tcPr>
            <w:tcW w:w="2386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3F3F3"/>
            <w:vAlign w:val="center"/>
          </w:tcPr>
          <w:p w14:paraId="30B5F458" w14:textId="5C4BB908" w:rsidR="004827BD" w:rsidRPr="005040A9" w:rsidRDefault="00DF3AAF">
            <w:pPr>
              <w:jc w:val="right"/>
              <w:rPr>
                <w:rFonts w:ascii="Aptos Display" w:hAnsi="Aptos Display" w:cs="Calibri"/>
                <w:sz w:val="22"/>
                <w:szCs w:val="22"/>
              </w:rPr>
            </w:pPr>
            <w:r w:rsidRPr="005040A9">
              <w:rPr>
                <w:rFonts w:ascii="Aptos Display" w:hAnsi="Aptos Display" w:cs="Calibri"/>
                <w:sz w:val="22"/>
                <w:szCs w:val="22"/>
              </w:rPr>
              <w:t>Email Address</w:t>
            </w:r>
            <w:r w:rsidR="005040A9">
              <w:rPr>
                <w:rFonts w:ascii="Aptos Display" w:hAnsi="Aptos Display" w:cs="Calibri"/>
                <w:sz w:val="22"/>
                <w:szCs w:val="22"/>
              </w:rPr>
              <w:t>*</w:t>
            </w:r>
          </w:p>
        </w:tc>
        <w:tc>
          <w:tcPr>
            <w:tcW w:w="7371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</w:tcPr>
          <w:p w14:paraId="4DDBEF00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AC52FE" w:rsidRPr="00A55F20" w14:paraId="1D48CC3C" w14:textId="77777777" w:rsidTr="0050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3F3F3"/>
            <w:vAlign w:val="center"/>
          </w:tcPr>
          <w:p w14:paraId="479BD207" w14:textId="1A0494E9" w:rsidR="00AC52FE" w:rsidRPr="005040A9" w:rsidRDefault="005040A9" w:rsidP="006A6C36">
            <w:pPr>
              <w:rPr>
                <w:rFonts w:ascii="Aptos Display" w:hAnsi="Aptos Display" w:cs="Calibri"/>
                <w:sz w:val="22"/>
                <w:szCs w:val="22"/>
              </w:rPr>
            </w:pPr>
            <w:r w:rsidRPr="00E87C9F">
              <w:rPr>
                <w:rFonts w:ascii="Aptos Display" w:hAnsi="Aptos Display" w:cs="Calibri"/>
                <w:sz w:val="22"/>
                <w:szCs w:val="22"/>
              </w:rPr>
              <w:t>National Insurance Number*</w:t>
            </w:r>
          </w:p>
        </w:tc>
        <w:tc>
          <w:tcPr>
            <w:tcW w:w="67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3CF2D8B6" w14:textId="77777777" w:rsidR="00AC52FE" w:rsidRPr="00A55F20" w:rsidRDefault="00AC52FE" w:rsidP="006A6C36">
            <w:pPr>
              <w:rPr>
                <w:rFonts w:ascii="Calibri" w:hAnsi="Calibri" w:cs="Calibri"/>
              </w:rPr>
            </w:pPr>
          </w:p>
        </w:tc>
      </w:tr>
    </w:tbl>
    <w:p w14:paraId="0FB78278" w14:textId="77777777" w:rsidR="002D208D" w:rsidRPr="00A55F20" w:rsidRDefault="002D208D" w:rsidP="00AC52FE">
      <w:pPr>
        <w:rPr>
          <w:rFonts w:ascii="Calibri" w:hAnsi="Calibri" w:cs="Calibri"/>
        </w:rPr>
        <w:sectPr w:rsidR="002D208D" w:rsidRPr="00A55F20" w:rsidSect="006B03E1">
          <w:headerReference w:type="default" r:id="rId12"/>
          <w:footerReference w:type="default" r:id="rId13"/>
          <w:pgSz w:w="11907" w:h="16840" w:code="9"/>
          <w:pgMar w:top="618" w:right="1134" w:bottom="1021" w:left="1134" w:header="720" w:footer="449" w:gutter="0"/>
          <w:cols w:space="720"/>
        </w:sectPr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25"/>
        <w:gridCol w:w="1985"/>
        <w:gridCol w:w="2409"/>
      </w:tblGrid>
      <w:tr w:rsidR="004827BD" w:rsidRPr="00A55F20" w14:paraId="20C055F0" w14:textId="77777777">
        <w:trPr>
          <w:trHeight w:val="360"/>
        </w:trPr>
        <w:tc>
          <w:tcPr>
            <w:tcW w:w="9747" w:type="dxa"/>
            <w:gridSpan w:val="4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  <w:vAlign w:val="center"/>
          </w:tcPr>
          <w:p w14:paraId="2C65060B" w14:textId="77777777" w:rsidR="004827BD" w:rsidRPr="00A55F20" w:rsidRDefault="00BD1FCE">
            <w:pPr>
              <w:pStyle w:val="Heading3"/>
              <w:rPr>
                <w:rFonts w:ascii="Calibri" w:hAnsi="Calibri" w:cs="Calibri"/>
                <w:b/>
                <w:sz w:val="20"/>
              </w:rPr>
            </w:pPr>
            <w:r w:rsidRPr="00A55F20">
              <w:rPr>
                <w:rFonts w:ascii="Calibri" w:hAnsi="Calibri" w:cs="Calibri"/>
                <w:b/>
                <w:sz w:val="20"/>
              </w:rPr>
              <w:lastRenderedPageBreak/>
              <w:t xml:space="preserve">CURRENT/MOST RECENT </w:t>
            </w:r>
            <w:r w:rsidR="002D208D" w:rsidRPr="00A55F20">
              <w:rPr>
                <w:rFonts w:ascii="Calibri" w:hAnsi="Calibri" w:cs="Calibri"/>
                <w:b/>
                <w:sz w:val="20"/>
              </w:rPr>
              <w:t xml:space="preserve">EMPLOYMENT </w:t>
            </w:r>
          </w:p>
        </w:tc>
      </w:tr>
      <w:tr w:rsidR="004827BD" w:rsidRPr="00A55F20" w14:paraId="73FAC522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540F166E" w14:textId="77777777" w:rsidR="004827BD" w:rsidRPr="00A55F20" w:rsidRDefault="002D208D">
            <w:pPr>
              <w:pStyle w:val="Heading2"/>
              <w:rPr>
                <w:rFonts w:ascii="Calibri" w:hAnsi="Calibri" w:cs="Calibri"/>
                <w:sz w:val="20"/>
              </w:rPr>
            </w:pPr>
            <w:r w:rsidRPr="00A55F20">
              <w:rPr>
                <w:rFonts w:ascii="Calibri" w:hAnsi="Calibri" w:cs="Calibri"/>
                <w:sz w:val="20"/>
              </w:rPr>
              <w:t xml:space="preserve">Job </w:t>
            </w:r>
            <w:r w:rsidR="004827BD" w:rsidRPr="00A55F20">
              <w:rPr>
                <w:rFonts w:ascii="Calibri" w:hAnsi="Calibri" w:cs="Calibri"/>
                <w:sz w:val="20"/>
              </w:rPr>
              <w:t>Title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</w:tcPr>
          <w:p w14:paraId="34CE0A41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25C443BB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56B2EB89" w14:textId="77777777" w:rsidR="004827BD" w:rsidRPr="00A55F20" w:rsidRDefault="004827BD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Employer’s Name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62EBF3C5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7A919062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3716936B" w14:textId="77777777" w:rsidR="004827BD" w:rsidRPr="00A55F20" w:rsidRDefault="004827BD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Employer’s Address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6D98A12B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DF3AAF" w:rsidRPr="00A55F20" w14:paraId="2946DB82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5997CC1D" w14:textId="77777777" w:rsidR="00DF3AAF" w:rsidRPr="00A55F20" w:rsidRDefault="00DF3AA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110FFD37" w14:textId="77777777" w:rsidR="00DF3AAF" w:rsidRPr="00A55F20" w:rsidRDefault="00DF3AAF">
            <w:pPr>
              <w:rPr>
                <w:rFonts w:ascii="Calibri" w:hAnsi="Calibri" w:cs="Calibri"/>
              </w:rPr>
            </w:pPr>
          </w:p>
        </w:tc>
      </w:tr>
      <w:tr w:rsidR="00F50290" w:rsidRPr="00A55F20" w14:paraId="281ADF34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22E5273D" w14:textId="77777777" w:rsidR="00F50290" w:rsidRPr="00A55F20" w:rsidRDefault="00F50290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Start Date</w:t>
            </w:r>
          </w:p>
        </w:tc>
        <w:tc>
          <w:tcPr>
            <w:tcW w:w="272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14:paraId="6B699379" w14:textId="77777777" w:rsidR="00F50290" w:rsidRPr="00A55F20" w:rsidRDefault="00F50290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3F3F3"/>
            <w:vAlign w:val="center"/>
          </w:tcPr>
          <w:p w14:paraId="3DDC0914" w14:textId="77777777" w:rsidR="00F50290" w:rsidRPr="00A55F20" w:rsidRDefault="00F50290" w:rsidP="00F50290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End Date</w:t>
            </w:r>
          </w:p>
        </w:tc>
        <w:tc>
          <w:tcPr>
            <w:tcW w:w="240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3FE9F23F" w14:textId="77777777" w:rsidR="00F50290" w:rsidRPr="00A55F20" w:rsidRDefault="00F50290">
            <w:pPr>
              <w:rPr>
                <w:rFonts w:ascii="Calibri" w:hAnsi="Calibri" w:cs="Calibri"/>
              </w:rPr>
            </w:pPr>
          </w:p>
        </w:tc>
      </w:tr>
      <w:tr w:rsidR="004827BD" w:rsidRPr="00A55F20" w14:paraId="39731BAE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56F4B1E0" w14:textId="77777777" w:rsidR="004827BD" w:rsidRPr="00A55F20" w:rsidRDefault="004827BD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Salary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1F72F646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4082CF03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59D270D8" w14:textId="77777777" w:rsidR="004827BD" w:rsidRPr="00A55F20" w:rsidRDefault="004827BD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Notice Required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08CE6F91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BD1FCE" w:rsidRPr="00A55F20" w14:paraId="0B00E87D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56DFE0F1" w14:textId="77777777" w:rsidR="00BD1FCE" w:rsidRPr="00A55F20" w:rsidRDefault="00BD1FCE" w:rsidP="00302EDB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 xml:space="preserve">Brief Outline of Duties </w:t>
            </w:r>
          </w:p>
          <w:p w14:paraId="0AD843FC" w14:textId="77777777" w:rsidR="00BD1FCE" w:rsidRPr="00A55F20" w:rsidRDefault="00BD1FCE" w:rsidP="00302EDB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and Responsibilities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61CDCEAD" w14:textId="77777777" w:rsidR="00BD1FCE" w:rsidRPr="00A55F20" w:rsidRDefault="00BD1FCE" w:rsidP="00302EDB">
            <w:pPr>
              <w:rPr>
                <w:rFonts w:ascii="Calibri" w:hAnsi="Calibri" w:cs="Calibri"/>
              </w:rPr>
            </w:pPr>
          </w:p>
          <w:p w14:paraId="6BB9E253" w14:textId="77777777" w:rsidR="00BD1FCE" w:rsidRPr="00A55F20" w:rsidRDefault="00BD1FCE" w:rsidP="00302EDB">
            <w:pPr>
              <w:rPr>
                <w:rFonts w:ascii="Calibri" w:hAnsi="Calibri" w:cs="Calibri"/>
              </w:rPr>
            </w:pPr>
          </w:p>
          <w:p w14:paraId="23DE523C" w14:textId="77777777" w:rsidR="00BD1FCE" w:rsidRPr="00A55F20" w:rsidRDefault="00BD1FCE" w:rsidP="00302EDB">
            <w:pPr>
              <w:rPr>
                <w:rFonts w:ascii="Calibri" w:hAnsi="Calibri" w:cs="Calibri"/>
              </w:rPr>
            </w:pPr>
          </w:p>
          <w:p w14:paraId="52E56223" w14:textId="77777777" w:rsidR="00BD1FCE" w:rsidRPr="00A55F20" w:rsidRDefault="00BD1FCE" w:rsidP="00302EDB">
            <w:pPr>
              <w:rPr>
                <w:rFonts w:ascii="Calibri" w:hAnsi="Calibri" w:cs="Calibri"/>
              </w:rPr>
            </w:pPr>
          </w:p>
          <w:p w14:paraId="07547A01" w14:textId="77777777" w:rsidR="00BD1FCE" w:rsidRPr="00A55F20" w:rsidRDefault="00BD1FCE" w:rsidP="00302EDB">
            <w:pPr>
              <w:rPr>
                <w:rFonts w:ascii="Calibri" w:hAnsi="Calibri" w:cs="Calibri"/>
              </w:rPr>
            </w:pPr>
          </w:p>
        </w:tc>
      </w:tr>
      <w:tr w:rsidR="004827BD" w:rsidRPr="00A55F20" w14:paraId="487CE032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single" w:sz="12" w:space="0" w:color="C0C0C0"/>
              <w:right w:val="nil"/>
            </w:tcBorders>
            <w:shd w:val="clear" w:color="auto" w:fill="F3F3F3"/>
            <w:vAlign w:val="center"/>
          </w:tcPr>
          <w:p w14:paraId="51ED9633" w14:textId="77777777" w:rsidR="004827BD" w:rsidRPr="00A55F20" w:rsidRDefault="004827BD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Reason for Leaving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12" w:space="0" w:color="C0C0C0"/>
              <w:right w:val="single" w:sz="8" w:space="0" w:color="C0C0C0"/>
            </w:tcBorders>
          </w:tcPr>
          <w:p w14:paraId="5043CB0F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BD1FCE" w:rsidRPr="00A55F20" w14:paraId="09CCCD4A" w14:textId="77777777">
        <w:trPr>
          <w:trHeight w:val="360"/>
        </w:trPr>
        <w:tc>
          <w:tcPr>
            <w:tcW w:w="9747" w:type="dxa"/>
            <w:gridSpan w:val="4"/>
            <w:tcBorders>
              <w:top w:val="single" w:sz="12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  <w:vAlign w:val="center"/>
          </w:tcPr>
          <w:p w14:paraId="6888CA9A" w14:textId="77777777" w:rsidR="00BD1FCE" w:rsidRPr="00A55F20" w:rsidRDefault="00BD1FCE" w:rsidP="00302EDB">
            <w:pPr>
              <w:pStyle w:val="Heading3"/>
              <w:rPr>
                <w:rFonts w:ascii="Calibri" w:hAnsi="Calibri" w:cs="Calibri"/>
                <w:b/>
                <w:sz w:val="20"/>
              </w:rPr>
            </w:pPr>
            <w:r w:rsidRPr="00A55F20">
              <w:rPr>
                <w:rFonts w:ascii="Calibri" w:hAnsi="Calibri" w:cs="Calibri"/>
                <w:b/>
                <w:sz w:val="20"/>
              </w:rPr>
              <w:t xml:space="preserve">PREVIOUS EMPLOYMENT </w:t>
            </w:r>
            <w:r w:rsidR="00047319" w:rsidRPr="00A55F20">
              <w:rPr>
                <w:rFonts w:ascii="Calibri" w:hAnsi="Calibri" w:cs="Calibri"/>
                <w:b/>
                <w:sz w:val="20"/>
              </w:rPr>
              <w:t xml:space="preserve">(please </w:t>
            </w:r>
            <w:proofErr w:type="gramStart"/>
            <w:r w:rsidR="00047319" w:rsidRPr="00A55F20">
              <w:rPr>
                <w:rFonts w:ascii="Calibri" w:hAnsi="Calibri" w:cs="Calibri"/>
                <w:b/>
                <w:sz w:val="20"/>
              </w:rPr>
              <w:t>continue on</w:t>
            </w:r>
            <w:proofErr w:type="gramEnd"/>
            <w:r w:rsidR="00047319" w:rsidRPr="00A55F20">
              <w:rPr>
                <w:rFonts w:ascii="Calibri" w:hAnsi="Calibri" w:cs="Calibri"/>
                <w:b/>
                <w:sz w:val="20"/>
              </w:rPr>
              <w:t xml:space="preserve"> a separate sheet if necessary)</w:t>
            </w:r>
          </w:p>
        </w:tc>
      </w:tr>
      <w:tr w:rsidR="0073542F" w:rsidRPr="00A55F20" w14:paraId="0C2088CF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439F6904" w14:textId="77777777" w:rsidR="00F50290" w:rsidRPr="00A55F20" w:rsidRDefault="00F50290" w:rsidP="00BD1FCE">
            <w:pPr>
              <w:pStyle w:val="Heading2"/>
              <w:tabs>
                <w:tab w:val="right" w:pos="2412"/>
              </w:tabs>
              <w:rPr>
                <w:rFonts w:ascii="Calibri" w:hAnsi="Calibri" w:cs="Calibri"/>
                <w:sz w:val="20"/>
              </w:rPr>
            </w:pPr>
            <w:r w:rsidRPr="00A55F20">
              <w:rPr>
                <w:rFonts w:ascii="Calibri" w:hAnsi="Calibri" w:cs="Calibri"/>
                <w:sz w:val="20"/>
              </w:rPr>
              <w:t>Job Title</w:t>
            </w:r>
          </w:p>
        </w:tc>
        <w:tc>
          <w:tcPr>
            <w:tcW w:w="7119" w:type="dxa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</w:tcPr>
          <w:p w14:paraId="07459315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73542F" w:rsidRPr="00A55F20" w14:paraId="0F55891A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14C281DE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Employer’s Name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6537F28F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73542F" w:rsidRPr="00A55F20" w14:paraId="78139883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61EBCEA2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Employer’s Address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6DFB9E20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73542F" w:rsidRPr="00A55F20" w14:paraId="70DF9E56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44E871BC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144A5D23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73542F" w:rsidRPr="00A55F20" w14:paraId="7E80BDAF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3D9B924E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Start Date</w:t>
            </w:r>
          </w:p>
        </w:tc>
        <w:tc>
          <w:tcPr>
            <w:tcW w:w="272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14:paraId="738610EB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3F3F3"/>
            <w:vAlign w:val="center"/>
          </w:tcPr>
          <w:p w14:paraId="4CAF663D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End Date</w:t>
            </w:r>
          </w:p>
        </w:tc>
        <w:tc>
          <w:tcPr>
            <w:tcW w:w="240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637805D2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73542F" w:rsidRPr="00A55F20" w14:paraId="7ABD8249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60F2BB15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Salary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463F29E8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BD1FCE" w:rsidRPr="00A55F20" w14:paraId="6D41AA9B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0C5CC7AB" w14:textId="77777777" w:rsidR="00BD1FCE" w:rsidRPr="00A55F20" w:rsidRDefault="00BD1FCE" w:rsidP="00302EDB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 xml:space="preserve">Brief Outline of Duties </w:t>
            </w:r>
          </w:p>
          <w:p w14:paraId="7609BABE" w14:textId="77777777" w:rsidR="00BD1FCE" w:rsidRPr="00A55F20" w:rsidRDefault="00BD1FCE" w:rsidP="00302EDB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and Responsibilities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3B7B4B86" w14:textId="77777777" w:rsidR="00BD1FCE" w:rsidRPr="00A55F20" w:rsidRDefault="00BD1FCE" w:rsidP="00302EDB">
            <w:pPr>
              <w:rPr>
                <w:rFonts w:ascii="Calibri" w:hAnsi="Calibri" w:cs="Calibri"/>
              </w:rPr>
            </w:pPr>
          </w:p>
          <w:p w14:paraId="3A0FF5F2" w14:textId="77777777" w:rsidR="00BD1FCE" w:rsidRPr="00A55F20" w:rsidRDefault="00BD1FCE" w:rsidP="00302EDB">
            <w:pPr>
              <w:rPr>
                <w:rFonts w:ascii="Calibri" w:hAnsi="Calibri" w:cs="Calibri"/>
              </w:rPr>
            </w:pPr>
          </w:p>
          <w:p w14:paraId="5630AD66" w14:textId="77777777" w:rsidR="00BD1FCE" w:rsidRPr="00A55F20" w:rsidRDefault="00BD1FCE" w:rsidP="00302EDB">
            <w:pPr>
              <w:rPr>
                <w:rFonts w:ascii="Calibri" w:hAnsi="Calibri" w:cs="Calibri"/>
              </w:rPr>
            </w:pPr>
          </w:p>
          <w:p w14:paraId="61829076" w14:textId="77777777" w:rsidR="00BD1FCE" w:rsidRPr="00A55F20" w:rsidRDefault="00BD1FCE" w:rsidP="00302EDB">
            <w:pPr>
              <w:rPr>
                <w:rFonts w:ascii="Calibri" w:hAnsi="Calibri" w:cs="Calibri"/>
              </w:rPr>
            </w:pPr>
          </w:p>
          <w:p w14:paraId="2BA226A1" w14:textId="77777777" w:rsidR="00BD1FCE" w:rsidRPr="00A55F20" w:rsidRDefault="00BD1FCE" w:rsidP="00302EDB">
            <w:pPr>
              <w:rPr>
                <w:rFonts w:ascii="Calibri" w:hAnsi="Calibri" w:cs="Calibri"/>
              </w:rPr>
            </w:pPr>
          </w:p>
        </w:tc>
      </w:tr>
      <w:tr w:rsidR="0073542F" w:rsidRPr="00A55F20" w14:paraId="2C25E8D3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single" w:sz="24" w:space="0" w:color="C0C0C0"/>
              <w:right w:val="nil"/>
            </w:tcBorders>
            <w:shd w:val="clear" w:color="auto" w:fill="F3F3F3"/>
            <w:vAlign w:val="center"/>
          </w:tcPr>
          <w:p w14:paraId="65BD8609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Reason for Leaving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24" w:space="0" w:color="C0C0C0"/>
              <w:right w:val="single" w:sz="8" w:space="0" w:color="C0C0C0"/>
            </w:tcBorders>
          </w:tcPr>
          <w:p w14:paraId="17AD93B2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73542F" w:rsidRPr="00A55F20" w14:paraId="7B885AA3" w14:textId="77777777">
        <w:trPr>
          <w:trHeight w:val="360"/>
        </w:trPr>
        <w:tc>
          <w:tcPr>
            <w:tcW w:w="2628" w:type="dxa"/>
            <w:tcBorders>
              <w:top w:val="single" w:sz="24" w:space="0" w:color="C0C0C0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638A9A1F" w14:textId="77777777" w:rsidR="00F50290" w:rsidRPr="00A55F20" w:rsidRDefault="00F50290" w:rsidP="00BD1FCE">
            <w:pPr>
              <w:pStyle w:val="Heading2"/>
              <w:tabs>
                <w:tab w:val="right" w:pos="2412"/>
              </w:tabs>
              <w:rPr>
                <w:rFonts w:ascii="Calibri" w:hAnsi="Calibri" w:cs="Calibri"/>
                <w:sz w:val="20"/>
              </w:rPr>
            </w:pPr>
            <w:r w:rsidRPr="00A55F20">
              <w:rPr>
                <w:rFonts w:ascii="Calibri" w:hAnsi="Calibri" w:cs="Calibri"/>
                <w:sz w:val="20"/>
              </w:rPr>
              <w:t>Job Title</w:t>
            </w:r>
          </w:p>
        </w:tc>
        <w:tc>
          <w:tcPr>
            <w:tcW w:w="7119" w:type="dxa"/>
            <w:gridSpan w:val="3"/>
            <w:tcBorders>
              <w:top w:val="single" w:sz="24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0DE4B5B7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73542F" w:rsidRPr="00A55F20" w14:paraId="66CA9008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4A13E087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Employer’s Name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66204FF1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73542F" w:rsidRPr="00A55F20" w14:paraId="62B0209F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387F76EE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Employer’s Address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2DBF0D7D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73542F" w:rsidRPr="00A55F20" w14:paraId="6B62F1B3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02F2C34E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680A4E5D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73542F" w:rsidRPr="00A55F20" w14:paraId="6538D62C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6C6AF576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Start Date</w:t>
            </w:r>
          </w:p>
        </w:tc>
        <w:tc>
          <w:tcPr>
            <w:tcW w:w="272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14:paraId="19219836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15B71ED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End Date</w:t>
            </w:r>
          </w:p>
        </w:tc>
        <w:tc>
          <w:tcPr>
            <w:tcW w:w="240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296FEF7D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73542F" w:rsidRPr="00A55F20" w14:paraId="52E4104C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39D30DA2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Salary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7194DBDC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  <w:tr w:rsidR="00B85F51" w:rsidRPr="00A55F20" w14:paraId="4494AB25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4EB78507" w14:textId="77777777" w:rsidR="00B85F51" w:rsidRPr="00A55F20" w:rsidRDefault="00B85F51" w:rsidP="00302EDB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 xml:space="preserve">Brief Outline of Duties </w:t>
            </w:r>
          </w:p>
          <w:p w14:paraId="307C9F89" w14:textId="77777777" w:rsidR="00B85F51" w:rsidRPr="00A55F20" w:rsidRDefault="00B85F51" w:rsidP="00302EDB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and Responsibilities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769D0D3C" w14:textId="77777777" w:rsidR="00B85F51" w:rsidRPr="00A55F20" w:rsidRDefault="00B85F51" w:rsidP="00302EDB">
            <w:pPr>
              <w:rPr>
                <w:rFonts w:ascii="Calibri" w:hAnsi="Calibri" w:cs="Calibri"/>
              </w:rPr>
            </w:pPr>
          </w:p>
          <w:p w14:paraId="54CD245A" w14:textId="77777777" w:rsidR="00B85F51" w:rsidRPr="00A55F20" w:rsidRDefault="00B85F51" w:rsidP="00302EDB">
            <w:pPr>
              <w:rPr>
                <w:rFonts w:ascii="Calibri" w:hAnsi="Calibri" w:cs="Calibri"/>
              </w:rPr>
            </w:pPr>
          </w:p>
          <w:p w14:paraId="1231BE67" w14:textId="77777777" w:rsidR="00B85F51" w:rsidRPr="00A55F20" w:rsidRDefault="00B85F51" w:rsidP="00302EDB">
            <w:pPr>
              <w:rPr>
                <w:rFonts w:ascii="Calibri" w:hAnsi="Calibri" w:cs="Calibri"/>
              </w:rPr>
            </w:pPr>
          </w:p>
          <w:p w14:paraId="36FEB5B0" w14:textId="77777777" w:rsidR="00B85F51" w:rsidRPr="00A55F20" w:rsidRDefault="00B85F51" w:rsidP="00302EDB">
            <w:pPr>
              <w:rPr>
                <w:rFonts w:ascii="Calibri" w:hAnsi="Calibri" w:cs="Calibri"/>
              </w:rPr>
            </w:pPr>
          </w:p>
          <w:p w14:paraId="30D7AA69" w14:textId="77777777" w:rsidR="00B85F51" w:rsidRPr="00A55F20" w:rsidRDefault="00B85F51" w:rsidP="00302EDB">
            <w:pPr>
              <w:rPr>
                <w:rFonts w:ascii="Calibri" w:hAnsi="Calibri" w:cs="Calibri"/>
              </w:rPr>
            </w:pPr>
          </w:p>
        </w:tc>
      </w:tr>
      <w:tr w:rsidR="0073542F" w:rsidRPr="00A55F20" w14:paraId="59632330" w14:textId="77777777">
        <w:trPr>
          <w:trHeight w:val="360"/>
        </w:trPr>
        <w:tc>
          <w:tcPr>
            <w:tcW w:w="262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3F3F3"/>
            <w:vAlign w:val="center"/>
          </w:tcPr>
          <w:p w14:paraId="6A1A84F0" w14:textId="77777777" w:rsidR="00F50290" w:rsidRPr="00A55F20" w:rsidRDefault="00F50290" w:rsidP="007919B3">
            <w:pPr>
              <w:jc w:val="right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Reason for Leaving</w:t>
            </w:r>
          </w:p>
        </w:tc>
        <w:tc>
          <w:tcPr>
            <w:tcW w:w="711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7196D064" w14:textId="77777777" w:rsidR="00F50290" w:rsidRPr="00A55F20" w:rsidRDefault="00F50290" w:rsidP="007919B3">
            <w:pPr>
              <w:rPr>
                <w:rFonts w:ascii="Calibri" w:hAnsi="Calibri" w:cs="Calibri"/>
              </w:rPr>
            </w:pPr>
          </w:p>
        </w:tc>
      </w:tr>
    </w:tbl>
    <w:p w14:paraId="34FF1C98" w14:textId="77777777" w:rsidR="00B85F51" w:rsidRPr="00A55F20" w:rsidRDefault="00B85F51">
      <w:pPr>
        <w:rPr>
          <w:rFonts w:ascii="Calibri" w:hAnsi="Calibri" w:cs="Calibri"/>
        </w:rPr>
      </w:pPr>
    </w:p>
    <w:p w14:paraId="6D072C0D" w14:textId="77777777" w:rsidR="00B85F51" w:rsidRPr="00A55F20" w:rsidRDefault="00B85F51">
      <w:pPr>
        <w:rPr>
          <w:rFonts w:ascii="Calibri" w:hAnsi="Calibri" w:cs="Calibri"/>
        </w:rPr>
      </w:pPr>
    </w:p>
    <w:p w14:paraId="48A21919" w14:textId="77777777" w:rsidR="00D6308C" w:rsidRPr="00A55F20" w:rsidRDefault="00D6308C">
      <w:pPr>
        <w:rPr>
          <w:rFonts w:ascii="Calibri" w:hAnsi="Calibri" w:cs="Calibri"/>
        </w:rPr>
      </w:pPr>
      <w:r w:rsidRPr="00A55F20">
        <w:rPr>
          <w:rFonts w:ascii="Calibri" w:hAnsi="Calibri" w:cs="Calibri"/>
        </w:rPr>
        <w:br w:type="page"/>
      </w:r>
    </w:p>
    <w:p w14:paraId="0B4020A7" w14:textId="77777777" w:rsidR="00F70C83" w:rsidRPr="00A55F20" w:rsidRDefault="00F70C83">
      <w:pPr>
        <w:rPr>
          <w:rFonts w:ascii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126"/>
        <w:gridCol w:w="3969"/>
      </w:tblGrid>
      <w:tr w:rsidR="004827BD" w:rsidRPr="00A55F20" w14:paraId="706F5817" w14:textId="77777777">
        <w:trPr>
          <w:trHeight w:val="360"/>
        </w:trPr>
        <w:tc>
          <w:tcPr>
            <w:tcW w:w="9747" w:type="dxa"/>
            <w:gridSpan w:val="3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  <w:vAlign w:val="center"/>
          </w:tcPr>
          <w:p w14:paraId="6CBAC9A7" w14:textId="77777777" w:rsidR="004827BD" w:rsidRPr="00A55F20" w:rsidRDefault="00421DC8">
            <w:pPr>
              <w:pStyle w:val="Heading4"/>
              <w:rPr>
                <w:rFonts w:ascii="Calibri" w:hAnsi="Calibri" w:cs="Calibri"/>
                <w:sz w:val="20"/>
              </w:rPr>
            </w:pPr>
            <w:r w:rsidRPr="00A55F20">
              <w:rPr>
                <w:rFonts w:ascii="Calibri" w:hAnsi="Calibri" w:cs="Calibri"/>
                <w:sz w:val="20"/>
              </w:rPr>
              <w:t xml:space="preserve">SECONDARY AND FURTHER </w:t>
            </w:r>
            <w:r w:rsidR="004827BD" w:rsidRPr="00A55F20">
              <w:rPr>
                <w:rFonts w:ascii="Calibri" w:hAnsi="Calibri" w:cs="Calibri"/>
                <w:sz w:val="20"/>
              </w:rPr>
              <w:t>EDUCATION</w:t>
            </w:r>
            <w:r w:rsidR="00C748B7" w:rsidRPr="00A55F20">
              <w:rPr>
                <w:rFonts w:ascii="Calibri" w:hAnsi="Calibri" w:cs="Calibri"/>
                <w:sz w:val="20"/>
              </w:rPr>
              <w:t xml:space="preserve"> AND TRAINING</w:t>
            </w:r>
          </w:p>
        </w:tc>
      </w:tr>
      <w:tr w:rsidR="004827BD" w:rsidRPr="00A55F20" w14:paraId="23396ECE" w14:textId="77777777">
        <w:trPr>
          <w:trHeight w:val="360"/>
        </w:trPr>
        <w:tc>
          <w:tcPr>
            <w:tcW w:w="365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14:paraId="0C0B623C" w14:textId="77777777" w:rsidR="004827BD" w:rsidRPr="00A55F20" w:rsidRDefault="00F50290" w:rsidP="00F50290">
            <w:pPr>
              <w:jc w:val="center"/>
              <w:rPr>
                <w:rFonts w:ascii="Calibri" w:hAnsi="Calibri" w:cs="Calibri"/>
              </w:rPr>
            </w:pPr>
            <w:smartTag w:uri="urn:schemas-microsoft-com:office:smarttags" w:element="place">
              <w:smartTag w:uri="urn:schemas-microsoft-com:office:smarttags" w:element="PlaceType">
                <w:r w:rsidRPr="00A55F20">
                  <w:rPr>
                    <w:rFonts w:ascii="Calibri" w:hAnsi="Calibri" w:cs="Calibri"/>
                  </w:rPr>
                  <w:t>School</w:t>
                </w:r>
              </w:smartTag>
              <w:smartTag w:uri="urn:schemas-microsoft-com:office:smarttags" w:element="PlaceName">
                <w:r w:rsidRPr="00A55F20">
                  <w:rPr>
                    <w:rFonts w:ascii="Calibri" w:hAnsi="Calibri" w:cs="Calibri"/>
                  </w:rPr>
                  <w:t>/College/</w:t>
                </w:r>
              </w:smartTag>
              <w:smartTag w:uri="urn:schemas-microsoft-com:office:smarttags" w:element="PlaceType">
                <w:r w:rsidRPr="00A55F20">
                  <w:rPr>
                    <w:rFonts w:ascii="Calibri" w:hAnsi="Calibri" w:cs="Calibri"/>
                  </w:rPr>
                  <w:t>University</w:t>
                </w:r>
              </w:smartTag>
            </w:smartTag>
          </w:p>
        </w:tc>
        <w:tc>
          <w:tcPr>
            <w:tcW w:w="212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14:paraId="076FC6DB" w14:textId="77777777" w:rsidR="004827BD" w:rsidRPr="00A55F20" w:rsidRDefault="00F50290" w:rsidP="00F50290">
            <w:pPr>
              <w:jc w:val="center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 xml:space="preserve">Dates </w:t>
            </w:r>
            <w:r w:rsidR="00E91619" w:rsidRPr="00A55F20">
              <w:rPr>
                <w:rFonts w:ascii="Calibri" w:hAnsi="Calibri" w:cs="Calibri"/>
              </w:rPr>
              <w:t>attended</w:t>
            </w:r>
          </w:p>
        </w:tc>
        <w:tc>
          <w:tcPr>
            <w:tcW w:w="396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14:paraId="0888191F" w14:textId="77777777" w:rsidR="004827BD" w:rsidRPr="00A55F20" w:rsidRDefault="00F50290" w:rsidP="00F50290">
            <w:pPr>
              <w:jc w:val="center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Courses attended</w:t>
            </w:r>
            <w:r w:rsidR="00C748B7" w:rsidRPr="00A55F20">
              <w:rPr>
                <w:rFonts w:ascii="Calibri" w:hAnsi="Calibri" w:cs="Calibri"/>
              </w:rPr>
              <w:t xml:space="preserve"> </w:t>
            </w:r>
            <w:r w:rsidRPr="00A55F20">
              <w:rPr>
                <w:rFonts w:ascii="Calibri" w:hAnsi="Calibri" w:cs="Calibri"/>
              </w:rPr>
              <w:t>/</w:t>
            </w:r>
            <w:r w:rsidR="00C748B7" w:rsidRPr="00A55F20">
              <w:rPr>
                <w:rFonts w:ascii="Calibri" w:hAnsi="Calibri" w:cs="Calibri"/>
              </w:rPr>
              <w:t xml:space="preserve"> </w:t>
            </w:r>
            <w:r w:rsidRPr="00A55F20">
              <w:rPr>
                <w:rFonts w:ascii="Calibri" w:hAnsi="Calibri" w:cs="Calibri"/>
              </w:rPr>
              <w:t xml:space="preserve">Exams taken </w:t>
            </w:r>
            <w:r w:rsidR="00C748B7" w:rsidRPr="00A55F20">
              <w:rPr>
                <w:rFonts w:ascii="Calibri" w:hAnsi="Calibri" w:cs="Calibri"/>
              </w:rPr>
              <w:t xml:space="preserve">/ </w:t>
            </w:r>
            <w:r w:rsidR="00C748B7" w:rsidRPr="00A55F20">
              <w:rPr>
                <w:rFonts w:ascii="Calibri" w:hAnsi="Calibri" w:cs="Calibri"/>
                <w:sz w:val="18"/>
              </w:rPr>
              <w:t>Professional Qualifications / NVQs / Training Courses</w:t>
            </w:r>
            <w:r w:rsidR="002530A6" w:rsidRPr="00A55F20">
              <w:rPr>
                <w:rFonts w:ascii="Calibri" w:hAnsi="Calibri" w:cs="Calibri"/>
                <w:sz w:val="18"/>
              </w:rPr>
              <w:t xml:space="preserve"> (include grades attained)</w:t>
            </w:r>
          </w:p>
        </w:tc>
      </w:tr>
      <w:tr w:rsidR="004827BD" w:rsidRPr="00A55F20" w14:paraId="1D7B270A" w14:textId="77777777">
        <w:trPr>
          <w:trHeight w:val="360"/>
        </w:trPr>
        <w:tc>
          <w:tcPr>
            <w:tcW w:w="3652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4F904CB7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06971CD3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2A1F701D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03EFCA41" w14:textId="77777777">
        <w:trPr>
          <w:trHeight w:val="360"/>
        </w:trPr>
        <w:tc>
          <w:tcPr>
            <w:tcW w:w="3652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F96A722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B95CD12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220BBB2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13CB595B" w14:textId="77777777">
        <w:trPr>
          <w:trHeight w:val="360"/>
        </w:trPr>
        <w:tc>
          <w:tcPr>
            <w:tcW w:w="3652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D9C8D39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75E05EE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2FC17F8B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0A4F7224" w14:textId="77777777">
        <w:trPr>
          <w:trHeight w:val="360"/>
        </w:trPr>
        <w:tc>
          <w:tcPr>
            <w:tcW w:w="3652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AE48A43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0F40DEB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77A52294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007DCDA8" w14:textId="77777777">
        <w:trPr>
          <w:trHeight w:val="360"/>
        </w:trPr>
        <w:tc>
          <w:tcPr>
            <w:tcW w:w="3652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450EA2D7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3DD355C9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A81F0B1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717AAFBA" w14:textId="77777777">
        <w:trPr>
          <w:trHeight w:val="360"/>
        </w:trPr>
        <w:tc>
          <w:tcPr>
            <w:tcW w:w="3652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6EE48EE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2908EB2C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21FD38A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1FE2DD96" w14:textId="77777777">
        <w:trPr>
          <w:trHeight w:val="360"/>
        </w:trPr>
        <w:tc>
          <w:tcPr>
            <w:tcW w:w="3652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27357532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07F023C8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4BDB5498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2916C19D" w14:textId="77777777">
        <w:trPr>
          <w:trHeight w:val="360"/>
        </w:trPr>
        <w:tc>
          <w:tcPr>
            <w:tcW w:w="3652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74869460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87F57B8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4738AF4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46ABBD8F" w14:textId="77777777">
        <w:trPr>
          <w:trHeight w:val="360"/>
        </w:trPr>
        <w:tc>
          <w:tcPr>
            <w:tcW w:w="3652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06BBA33E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464FCBC1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C8C6B09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6D614C" w:rsidRPr="00A55F20" w14:paraId="3382A365" w14:textId="77777777">
        <w:trPr>
          <w:trHeight w:val="360"/>
        </w:trPr>
        <w:tc>
          <w:tcPr>
            <w:tcW w:w="3652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C71F136" w14:textId="77777777" w:rsidR="006D614C" w:rsidRPr="00A55F20" w:rsidRDefault="006D614C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2199465" w14:textId="77777777" w:rsidR="006D614C" w:rsidRPr="00A55F20" w:rsidRDefault="006D614C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0DA123B1" w14:textId="77777777" w:rsidR="006D614C" w:rsidRPr="00A55F20" w:rsidRDefault="006D614C">
            <w:pPr>
              <w:rPr>
                <w:rFonts w:ascii="Calibri" w:hAnsi="Calibri" w:cs="Calibri"/>
              </w:rPr>
            </w:pPr>
          </w:p>
        </w:tc>
      </w:tr>
    </w:tbl>
    <w:p w14:paraId="4C4CEA3D" w14:textId="77777777" w:rsidR="00C748B7" w:rsidRPr="00A55F20" w:rsidRDefault="00C748B7">
      <w:pPr>
        <w:rPr>
          <w:rFonts w:ascii="Calibri" w:hAnsi="Calibri" w:cs="Calibri"/>
        </w:rPr>
      </w:pPr>
    </w:p>
    <w:p w14:paraId="50895670" w14:textId="77777777" w:rsidR="00C748B7" w:rsidRPr="00A55F20" w:rsidRDefault="00C748B7">
      <w:pPr>
        <w:rPr>
          <w:rFonts w:ascii="Calibri" w:hAnsi="Calibri" w:cs="Calibri"/>
        </w:rPr>
      </w:pPr>
    </w:p>
    <w:p w14:paraId="38C1F859" w14:textId="77777777" w:rsidR="00D6308C" w:rsidRPr="00A55F20" w:rsidRDefault="00D6308C">
      <w:pPr>
        <w:rPr>
          <w:rFonts w:ascii="Calibri" w:hAnsi="Calibri" w:cs="Calibri"/>
        </w:rPr>
      </w:pPr>
      <w:r w:rsidRPr="00A55F20">
        <w:rPr>
          <w:rFonts w:ascii="Calibri" w:hAnsi="Calibri" w:cs="Calibri"/>
        </w:rPr>
        <w:br w:type="page"/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4827BD" w:rsidRPr="00A55F20" w14:paraId="2EDD128B" w14:textId="77777777" w:rsidTr="00276073">
        <w:trPr>
          <w:trHeight w:val="384"/>
        </w:trPr>
        <w:tc>
          <w:tcPr>
            <w:tcW w:w="9866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  <w:vAlign w:val="center"/>
          </w:tcPr>
          <w:p w14:paraId="12727295" w14:textId="0A8A8BB4" w:rsidR="004827BD" w:rsidRPr="00A55F20" w:rsidRDefault="00E87C9F">
            <w:pPr>
              <w:pStyle w:val="Heading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APPLICATION</w:t>
            </w:r>
            <w:r w:rsidR="004827BD" w:rsidRPr="00A55F20">
              <w:rPr>
                <w:rFonts w:ascii="Calibri" w:hAnsi="Calibri" w:cs="Calibri"/>
                <w:b/>
                <w:sz w:val="20"/>
              </w:rPr>
              <w:t xml:space="preserve"> INFORMATION</w:t>
            </w:r>
          </w:p>
        </w:tc>
      </w:tr>
      <w:tr w:rsidR="004827BD" w:rsidRPr="00A55F20" w14:paraId="693E4A8C" w14:textId="77777777" w:rsidTr="00276073">
        <w:trPr>
          <w:trHeight w:val="1025"/>
        </w:trPr>
        <w:tc>
          <w:tcPr>
            <w:tcW w:w="986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  <w:vAlign w:val="center"/>
          </w:tcPr>
          <w:p w14:paraId="4F2FF2E6" w14:textId="27E74A64" w:rsidR="004827BD" w:rsidRPr="00A55F20" w:rsidRDefault="004827BD" w:rsidP="00DF3AAF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 xml:space="preserve">Please record any information you feel would be useful in support of your application. This will </w:t>
            </w:r>
            <w:r w:rsidR="00302EDB" w:rsidRPr="00A55F20">
              <w:rPr>
                <w:rFonts w:ascii="Calibri" w:hAnsi="Calibri" w:cs="Calibri"/>
              </w:rPr>
              <w:t>help</w:t>
            </w:r>
            <w:r w:rsidRPr="00A55F20">
              <w:rPr>
                <w:rFonts w:ascii="Calibri" w:hAnsi="Calibri" w:cs="Calibri"/>
              </w:rPr>
              <w:t xml:space="preserve"> us to see how</w:t>
            </w:r>
            <w:r w:rsidR="00E87C9F">
              <w:rPr>
                <w:rFonts w:ascii="Calibri" w:hAnsi="Calibri" w:cs="Calibri"/>
              </w:rPr>
              <w:t xml:space="preserve"> </w:t>
            </w:r>
            <w:r w:rsidRPr="00A55F20">
              <w:rPr>
                <w:rFonts w:ascii="Calibri" w:hAnsi="Calibri" w:cs="Calibri"/>
              </w:rPr>
              <w:t xml:space="preserve">your </w:t>
            </w:r>
            <w:proofErr w:type="gramStart"/>
            <w:r w:rsidRPr="00A55F20">
              <w:rPr>
                <w:rFonts w:ascii="Calibri" w:hAnsi="Calibri" w:cs="Calibri"/>
              </w:rPr>
              <w:t>particular skills</w:t>
            </w:r>
            <w:r w:rsidR="00B057E4" w:rsidRPr="00A55F20">
              <w:rPr>
                <w:rFonts w:ascii="Calibri" w:hAnsi="Calibri" w:cs="Calibri"/>
              </w:rPr>
              <w:t>/competences</w:t>
            </w:r>
            <w:proofErr w:type="gramEnd"/>
            <w:r w:rsidRPr="00A55F20">
              <w:rPr>
                <w:rFonts w:ascii="Calibri" w:hAnsi="Calibri" w:cs="Calibri"/>
              </w:rPr>
              <w:t xml:space="preserve"> match up to the requirements of the </w:t>
            </w:r>
            <w:r w:rsidR="00E87C9F">
              <w:rPr>
                <w:rFonts w:ascii="Calibri" w:hAnsi="Calibri" w:cs="Calibri"/>
              </w:rPr>
              <w:t>role</w:t>
            </w:r>
            <w:r w:rsidRPr="00A55F20">
              <w:rPr>
                <w:rFonts w:ascii="Calibri" w:hAnsi="Calibri" w:cs="Calibri"/>
              </w:rPr>
              <w:t xml:space="preserve">. It is therefore important that you tell us as much as possible about yourself in relation to </w:t>
            </w:r>
            <w:r w:rsidRPr="00A55F20">
              <w:rPr>
                <w:rFonts w:ascii="Calibri" w:hAnsi="Calibri" w:cs="Calibri"/>
                <w:b/>
              </w:rPr>
              <w:t>all the items listed in the job description</w:t>
            </w:r>
            <w:r w:rsidRPr="00A55F20">
              <w:rPr>
                <w:rFonts w:ascii="Calibri" w:hAnsi="Calibri" w:cs="Calibri"/>
              </w:rPr>
              <w:t>.</w:t>
            </w:r>
            <w:r w:rsidR="00B057E4" w:rsidRPr="00A55F20">
              <w:rPr>
                <w:rFonts w:ascii="Calibri" w:hAnsi="Calibri" w:cs="Calibri"/>
              </w:rPr>
              <w:t xml:space="preserve"> </w:t>
            </w:r>
            <w:r w:rsidR="00B057E4" w:rsidRPr="00A55F20">
              <w:rPr>
                <w:rFonts w:ascii="Calibri" w:hAnsi="Calibri" w:cs="Calibri"/>
                <w:b/>
              </w:rPr>
              <w:t>Please attach another numbered sheet if necessary.</w:t>
            </w:r>
          </w:p>
        </w:tc>
      </w:tr>
      <w:tr w:rsidR="004827BD" w:rsidRPr="00A55F20" w14:paraId="0C8FE7CE" w14:textId="77777777" w:rsidTr="006B03E1">
        <w:trPr>
          <w:trHeight w:val="12066"/>
        </w:trPr>
        <w:tc>
          <w:tcPr>
            <w:tcW w:w="986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004F19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</w:tbl>
    <w:p w14:paraId="67C0C651" w14:textId="77777777" w:rsidR="00215645" w:rsidRPr="00A55F20" w:rsidRDefault="00215645">
      <w:pPr>
        <w:rPr>
          <w:rFonts w:ascii="Calibri" w:hAnsi="Calibri" w:cs="Calibri"/>
        </w:rPr>
        <w:sectPr w:rsidR="00215645" w:rsidRPr="00A55F20" w:rsidSect="006B03E1">
          <w:footerReference w:type="default" r:id="rId14"/>
          <w:pgSz w:w="11907" w:h="16840" w:code="9"/>
          <w:pgMar w:top="1134" w:right="1134" w:bottom="284" w:left="1134" w:header="567" w:footer="720" w:gutter="0"/>
          <w:cols w:space="72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992"/>
        <w:gridCol w:w="993"/>
        <w:gridCol w:w="2976"/>
      </w:tblGrid>
      <w:tr w:rsidR="004827BD" w:rsidRPr="00A55F20" w14:paraId="710D74B0" w14:textId="77777777">
        <w:trPr>
          <w:cantSplit/>
          <w:trHeight w:val="360"/>
        </w:trPr>
        <w:tc>
          <w:tcPr>
            <w:tcW w:w="9747" w:type="dxa"/>
            <w:gridSpan w:val="4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  <w:vAlign w:val="center"/>
          </w:tcPr>
          <w:p w14:paraId="65697FC3" w14:textId="77777777" w:rsidR="004827BD" w:rsidRPr="00A55F20" w:rsidRDefault="004827BD">
            <w:pPr>
              <w:pStyle w:val="Heading4"/>
              <w:rPr>
                <w:rFonts w:ascii="Calibri" w:hAnsi="Calibri" w:cs="Calibri"/>
                <w:sz w:val="20"/>
              </w:rPr>
            </w:pPr>
            <w:r w:rsidRPr="00A55F20">
              <w:rPr>
                <w:rFonts w:ascii="Calibri" w:hAnsi="Calibri" w:cs="Calibri"/>
                <w:sz w:val="20"/>
              </w:rPr>
              <w:lastRenderedPageBreak/>
              <w:t>HEALTH RECORD</w:t>
            </w:r>
            <w:r w:rsidR="009E3BE2" w:rsidRPr="00A55F20">
              <w:rPr>
                <w:rFonts w:ascii="Calibri" w:hAnsi="Calibri" w:cs="Calibri"/>
                <w:sz w:val="20"/>
              </w:rPr>
              <w:t xml:space="preserve"> / CRIMINAL RECORD</w:t>
            </w:r>
          </w:p>
        </w:tc>
      </w:tr>
      <w:tr w:rsidR="004827BD" w:rsidRPr="00A55F20" w14:paraId="2AC1528A" w14:textId="77777777">
        <w:trPr>
          <w:cantSplit/>
          <w:trHeight w:val="600"/>
        </w:trPr>
        <w:tc>
          <w:tcPr>
            <w:tcW w:w="4786" w:type="dxa"/>
            <w:vMerge w:val="restart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1F5D0554" w14:textId="77777777" w:rsidR="004827BD" w:rsidRPr="00A55F20" w:rsidRDefault="004827BD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Have you any medical condition which might affect your ability to carry out the responsibilities of this post or which has been a factor in previous employment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9733" w14:textId="77777777" w:rsidR="004827BD" w:rsidRPr="00A55F20" w:rsidRDefault="004827BD">
            <w:pPr>
              <w:jc w:val="center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C6C2" w14:textId="77777777" w:rsidR="004827BD" w:rsidRPr="00A55F20" w:rsidRDefault="004827BD">
            <w:pPr>
              <w:pStyle w:val="Heading1"/>
              <w:jc w:val="center"/>
              <w:rPr>
                <w:rFonts w:ascii="Calibri" w:hAnsi="Calibri" w:cs="Calibri"/>
                <w:sz w:val="20"/>
              </w:rPr>
            </w:pPr>
            <w:r w:rsidRPr="00A55F20">
              <w:rPr>
                <w:rFonts w:ascii="Calibri" w:hAnsi="Calibri" w:cs="Calibri"/>
                <w:sz w:val="20"/>
              </w:rPr>
              <w:t>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</w:tcPr>
          <w:p w14:paraId="085D684C" w14:textId="77777777" w:rsidR="004827BD" w:rsidRPr="00A55F20" w:rsidRDefault="006D614C">
            <w:pPr>
              <w:rPr>
                <w:rFonts w:ascii="Calibri" w:hAnsi="Calibri" w:cs="Calibri"/>
                <w:sz w:val="16"/>
                <w:szCs w:val="16"/>
              </w:rPr>
            </w:pPr>
            <w:r w:rsidRPr="00A55F20">
              <w:rPr>
                <w:rFonts w:ascii="Calibri" w:hAnsi="Calibri" w:cs="Calibri"/>
                <w:sz w:val="16"/>
                <w:szCs w:val="16"/>
              </w:rPr>
              <w:t>(d</w:t>
            </w:r>
            <w:r w:rsidR="004827BD" w:rsidRPr="00A55F20">
              <w:rPr>
                <w:rFonts w:ascii="Calibri" w:hAnsi="Calibri" w:cs="Calibri"/>
                <w:sz w:val="16"/>
                <w:szCs w:val="16"/>
              </w:rPr>
              <w:t xml:space="preserve">elete </w:t>
            </w:r>
            <w:r w:rsidR="00D63462" w:rsidRPr="00A55F20">
              <w:rPr>
                <w:rFonts w:ascii="Calibri" w:hAnsi="Calibri" w:cs="Calibri"/>
                <w:sz w:val="16"/>
                <w:szCs w:val="16"/>
              </w:rPr>
              <w:t>as</w:t>
            </w:r>
            <w:r w:rsidRPr="00A55F20">
              <w:rPr>
                <w:rFonts w:ascii="Calibri" w:hAnsi="Calibri" w:cs="Calibri"/>
                <w:sz w:val="16"/>
                <w:szCs w:val="16"/>
              </w:rPr>
              <w:t xml:space="preserve"> applicable)</w:t>
            </w:r>
          </w:p>
        </w:tc>
      </w:tr>
      <w:tr w:rsidR="004827BD" w:rsidRPr="00A55F20" w14:paraId="32353AC0" w14:textId="77777777">
        <w:trPr>
          <w:cantSplit/>
        </w:trPr>
        <w:tc>
          <w:tcPr>
            <w:tcW w:w="4786" w:type="dxa"/>
            <w:vMerge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</w:tcPr>
          <w:p w14:paraId="797E50C6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8" w:space="0" w:color="C0C0C0"/>
            </w:tcBorders>
          </w:tcPr>
          <w:p w14:paraId="5643C385" w14:textId="77777777" w:rsidR="004827BD" w:rsidRPr="00A55F20" w:rsidRDefault="004827B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 xml:space="preserve">If </w:t>
            </w:r>
            <w:proofErr w:type="gramStart"/>
            <w:r w:rsidRPr="00A55F20">
              <w:rPr>
                <w:rFonts w:ascii="Calibri" w:hAnsi="Calibri" w:cs="Calibri"/>
              </w:rPr>
              <w:t>Yes</w:t>
            </w:r>
            <w:proofErr w:type="gramEnd"/>
            <w:r w:rsidRPr="00A55F20">
              <w:rPr>
                <w:rFonts w:ascii="Calibri" w:hAnsi="Calibri" w:cs="Calibri"/>
              </w:rPr>
              <w:t xml:space="preserve"> please give further information.</w:t>
            </w:r>
          </w:p>
        </w:tc>
      </w:tr>
      <w:tr w:rsidR="004827BD" w:rsidRPr="00A55F20" w14:paraId="7B04FA47" w14:textId="77777777">
        <w:trPr>
          <w:cantSplit/>
          <w:trHeight w:val="618"/>
        </w:trPr>
        <w:tc>
          <w:tcPr>
            <w:tcW w:w="4786" w:type="dxa"/>
            <w:vMerge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</w:tcPr>
          <w:p w14:paraId="568C698B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8" w:space="0" w:color="C0C0C0"/>
            </w:tcBorders>
          </w:tcPr>
          <w:p w14:paraId="1A939487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4827BD" w:rsidRPr="00A55F20" w14:paraId="03DA47D2" w14:textId="77777777">
        <w:trPr>
          <w:cantSplit/>
        </w:trPr>
        <w:tc>
          <w:tcPr>
            <w:tcW w:w="4786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09E1DA5C" w14:textId="77777777" w:rsidR="002A287B" w:rsidRPr="00A55F20" w:rsidRDefault="002A287B" w:rsidP="002A287B">
            <w:pPr>
              <w:shd w:val="clear" w:color="auto" w:fill="FFFFFF"/>
              <w:rPr>
                <w:rFonts w:ascii="Calibri" w:hAnsi="Calibri" w:cs="Calibri"/>
                <w:color w:val="0B0C0C"/>
                <w:szCs w:val="29"/>
              </w:rPr>
            </w:pPr>
            <w:r w:rsidRPr="00A55F20">
              <w:rPr>
                <w:rFonts w:ascii="Calibri" w:hAnsi="Calibri" w:cs="Calibri"/>
                <w:color w:val="0B0C0C"/>
                <w:szCs w:val="29"/>
              </w:rPr>
              <w:t>Do you have any convictions, cautions, reprimands or final warnings that are not “protected” as defined by the </w:t>
            </w:r>
            <w:hyperlink r:id="rId15" w:history="1">
              <w:r w:rsidRPr="00A55F20">
                <w:rPr>
                  <w:rFonts w:ascii="Calibri" w:hAnsi="Calibri" w:cs="Calibri"/>
                  <w:color w:val="4C2C92"/>
                  <w:szCs w:val="29"/>
                  <w:u w:val="single"/>
                  <w:bdr w:val="none" w:sz="0" w:space="0" w:color="auto" w:frame="1"/>
                </w:rPr>
                <w:t>Rehabilitation of Offenders Act 1974 (Exceptions) Order 1975 (as amended in 2013)</w:t>
              </w:r>
            </w:hyperlink>
          </w:p>
          <w:p w14:paraId="6AA258D8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4F03" w14:textId="77777777" w:rsidR="004827BD" w:rsidRPr="00A55F20" w:rsidRDefault="004827BD">
            <w:pPr>
              <w:jc w:val="center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B756" w14:textId="77777777" w:rsidR="004827BD" w:rsidRPr="00A55F20" w:rsidRDefault="004827BD">
            <w:pPr>
              <w:jc w:val="center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</w:tcPr>
          <w:p w14:paraId="67E9B4D5" w14:textId="77777777" w:rsidR="004827BD" w:rsidRPr="00A55F20" w:rsidRDefault="006D614C">
            <w:pPr>
              <w:rPr>
                <w:rFonts w:ascii="Calibri" w:hAnsi="Calibri" w:cs="Calibri"/>
                <w:sz w:val="16"/>
                <w:szCs w:val="16"/>
              </w:rPr>
            </w:pPr>
            <w:r w:rsidRPr="00A55F20">
              <w:rPr>
                <w:rFonts w:ascii="Calibri" w:hAnsi="Calibri" w:cs="Calibri"/>
                <w:sz w:val="16"/>
                <w:szCs w:val="16"/>
              </w:rPr>
              <w:t>(d</w:t>
            </w:r>
            <w:r w:rsidR="004827BD" w:rsidRPr="00A55F20">
              <w:rPr>
                <w:rFonts w:ascii="Calibri" w:hAnsi="Calibri" w:cs="Calibri"/>
                <w:sz w:val="16"/>
                <w:szCs w:val="16"/>
              </w:rPr>
              <w:t xml:space="preserve">elete </w:t>
            </w:r>
            <w:r w:rsidR="00D63462" w:rsidRPr="00A55F20">
              <w:rPr>
                <w:rFonts w:ascii="Calibri" w:hAnsi="Calibri" w:cs="Calibri"/>
                <w:sz w:val="16"/>
                <w:szCs w:val="16"/>
              </w:rPr>
              <w:t>as</w:t>
            </w:r>
            <w:r w:rsidR="004827BD" w:rsidRPr="00A55F20">
              <w:rPr>
                <w:rFonts w:ascii="Calibri" w:hAnsi="Calibri" w:cs="Calibri"/>
                <w:sz w:val="16"/>
                <w:szCs w:val="16"/>
              </w:rPr>
              <w:t xml:space="preserve"> applicable</w:t>
            </w:r>
            <w:r w:rsidRPr="00A55F2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A15EF4" w:rsidRPr="00A55F20" w14:paraId="687EC514" w14:textId="77777777" w:rsidTr="00D97AF4">
        <w:trPr>
          <w:cantSplit/>
          <w:trHeight w:val="450"/>
        </w:trPr>
        <w:tc>
          <w:tcPr>
            <w:tcW w:w="4786" w:type="dxa"/>
            <w:tcBorders>
              <w:top w:val="nil"/>
              <w:left w:val="single" w:sz="8" w:space="0" w:color="C0C0C0"/>
              <w:right w:val="nil"/>
            </w:tcBorders>
            <w:shd w:val="clear" w:color="auto" w:fill="F3F3F3"/>
            <w:vAlign w:val="center"/>
          </w:tcPr>
          <w:p w14:paraId="0F691AB4" w14:textId="77777777" w:rsidR="00A15EF4" w:rsidRPr="00A55F20" w:rsidRDefault="00A15EF4" w:rsidP="00DF3AAF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 xml:space="preserve">If </w:t>
            </w:r>
            <w:proofErr w:type="gramStart"/>
            <w:r w:rsidRPr="00A55F20">
              <w:rPr>
                <w:rFonts w:ascii="Calibri" w:hAnsi="Calibri" w:cs="Calibri"/>
              </w:rPr>
              <w:t>Yes</w:t>
            </w:r>
            <w:proofErr w:type="gramEnd"/>
            <w:r w:rsidRPr="00A55F20">
              <w:rPr>
                <w:rFonts w:ascii="Calibri" w:hAnsi="Calibri" w:cs="Calibri"/>
              </w:rPr>
              <w:t xml:space="preserve"> please give further information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single" w:sz="8" w:space="0" w:color="C0C0C0"/>
            </w:tcBorders>
            <w:vAlign w:val="center"/>
          </w:tcPr>
          <w:p w14:paraId="6FFBD3EC" w14:textId="77777777" w:rsidR="00A15EF4" w:rsidRPr="00A55F20" w:rsidRDefault="00A15EF4" w:rsidP="006A6C3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06D9" w:rsidRPr="00A55F20" w14:paraId="7E9E7CC5" w14:textId="77777777">
        <w:trPr>
          <w:cantSplit/>
        </w:trPr>
        <w:tc>
          <w:tcPr>
            <w:tcW w:w="4786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397C45A3" w14:textId="77777777" w:rsidR="001806D9" w:rsidRPr="00A55F20" w:rsidRDefault="001806D9" w:rsidP="006A3DDE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Are you facing any criminal prosecutions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0DFC2" w14:textId="77777777" w:rsidR="001806D9" w:rsidRPr="00A55F20" w:rsidRDefault="001806D9" w:rsidP="006A3DDE">
            <w:pPr>
              <w:jc w:val="center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7119" w14:textId="77777777" w:rsidR="001806D9" w:rsidRPr="00A55F20" w:rsidRDefault="001806D9" w:rsidP="006A3DDE">
            <w:pPr>
              <w:jc w:val="center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</w:tcPr>
          <w:p w14:paraId="32670DD5" w14:textId="77777777" w:rsidR="001806D9" w:rsidRPr="00A55F20" w:rsidRDefault="006D614C" w:rsidP="006A3DDE">
            <w:pPr>
              <w:rPr>
                <w:rFonts w:ascii="Calibri" w:hAnsi="Calibri" w:cs="Calibri"/>
                <w:sz w:val="16"/>
                <w:szCs w:val="16"/>
              </w:rPr>
            </w:pPr>
            <w:r w:rsidRPr="00A55F20">
              <w:rPr>
                <w:rFonts w:ascii="Calibri" w:hAnsi="Calibri" w:cs="Calibri"/>
                <w:sz w:val="16"/>
                <w:szCs w:val="16"/>
              </w:rPr>
              <w:t>(d</w:t>
            </w:r>
            <w:r w:rsidR="001806D9" w:rsidRPr="00A55F20">
              <w:rPr>
                <w:rFonts w:ascii="Calibri" w:hAnsi="Calibri" w:cs="Calibri"/>
                <w:sz w:val="16"/>
                <w:szCs w:val="16"/>
              </w:rPr>
              <w:t xml:space="preserve">elete </w:t>
            </w:r>
            <w:r w:rsidR="00D63462" w:rsidRPr="00A55F20">
              <w:rPr>
                <w:rFonts w:ascii="Calibri" w:hAnsi="Calibri" w:cs="Calibri"/>
                <w:sz w:val="16"/>
                <w:szCs w:val="16"/>
              </w:rPr>
              <w:t>as</w:t>
            </w:r>
            <w:r w:rsidRPr="00A55F20">
              <w:rPr>
                <w:rFonts w:ascii="Calibri" w:hAnsi="Calibri" w:cs="Calibri"/>
                <w:sz w:val="16"/>
                <w:szCs w:val="16"/>
              </w:rPr>
              <w:t xml:space="preserve"> applicable)</w:t>
            </w:r>
          </w:p>
        </w:tc>
      </w:tr>
      <w:tr w:rsidR="00A15EF4" w:rsidRPr="00A55F20" w14:paraId="050171ED" w14:textId="77777777" w:rsidTr="00D97AF4">
        <w:trPr>
          <w:cantSplit/>
          <w:trHeight w:val="450"/>
        </w:trPr>
        <w:tc>
          <w:tcPr>
            <w:tcW w:w="4786" w:type="dxa"/>
            <w:tcBorders>
              <w:top w:val="nil"/>
              <w:left w:val="single" w:sz="8" w:space="0" w:color="C0C0C0"/>
              <w:right w:val="nil"/>
            </w:tcBorders>
            <w:shd w:val="clear" w:color="auto" w:fill="F3F3F3"/>
            <w:vAlign w:val="center"/>
          </w:tcPr>
          <w:p w14:paraId="32395C89" w14:textId="77777777" w:rsidR="00A15EF4" w:rsidRPr="00A55F20" w:rsidRDefault="00A15EF4" w:rsidP="00D97AF4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 xml:space="preserve">If </w:t>
            </w:r>
            <w:proofErr w:type="gramStart"/>
            <w:r w:rsidRPr="00A55F20">
              <w:rPr>
                <w:rFonts w:ascii="Calibri" w:hAnsi="Calibri" w:cs="Calibri"/>
              </w:rPr>
              <w:t>Yes</w:t>
            </w:r>
            <w:proofErr w:type="gramEnd"/>
            <w:r w:rsidRPr="00A55F20">
              <w:rPr>
                <w:rFonts w:ascii="Calibri" w:hAnsi="Calibri" w:cs="Calibri"/>
              </w:rPr>
              <w:t xml:space="preserve"> please give further information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single" w:sz="8" w:space="0" w:color="C0C0C0"/>
            </w:tcBorders>
            <w:vAlign w:val="center"/>
          </w:tcPr>
          <w:p w14:paraId="30DCCCAD" w14:textId="77777777" w:rsidR="00A15EF4" w:rsidRPr="00A55F20" w:rsidRDefault="00A15EF4" w:rsidP="006A3DDE">
            <w:pPr>
              <w:rPr>
                <w:rFonts w:ascii="Calibri" w:hAnsi="Calibri" w:cs="Calibri"/>
              </w:rPr>
            </w:pPr>
          </w:p>
        </w:tc>
      </w:tr>
    </w:tbl>
    <w:p w14:paraId="36AF6883" w14:textId="77777777" w:rsidR="00AC52FE" w:rsidRPr="00A55F20" w:rsidRDefault="00AC52FE">
      <w:pPr>
        <w:rPr>
          <w:rFonts w:ascii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4827BD" w:rsidRPr="00A55F20" w14:paraId="7797E7DE" w14:textId="77777777">
        <w:trPr>
          <w:trHeight w:val="360"/>
        </w:trPr>
        <w:tc>
          <w:tcPr>
            <w:tcW w:w="9747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  <w:vAlign w:val="center"/>
          </w:tcPr>
          <w:p w14:paraId="4479A50D" w14:textId="77777777" w:rsidR="004827BD" w:rsidRPr="00A55F20" w:rsidRDefault="004827BD" w:rsidP="00AC52FE">
            <w:pPr>
              <w:pStyle w:val="Heading7"/>
              <w:rPr>
                <w:rFonts w:ascii="Calibri" w:hAnsi="Calibri" w:cs="Calibri"/>
                <w:color w:val="auto"/>
                <w:sz w:val="20"/>
              </w:rPr>
            </w:pPr>
            <w:r w:rsidRPr="00A55F20">
              <w:rPr>
                <w:rFonts w:ascii="Calibri" w:hAnsi="Calibri" w:cs="Calibri"/>
                <w:color w:val="auto"/>
                <w:sz w:val="20"/>
              </w:rPr>
              <w:t>REFERENCES</w:t>
            </w:r>
          </w:p>
        </w:tc>
      </w:tr>
      <w:tr w:rsidR="004827BD" w:rsidRPr="00A55F20" w14:paraId="2D1F3ACD" w14:textId="77777777">
        <w:tc>
          <w:tcPr>
            <w:tcW w:w="974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</w:tcPr>
          <w:p w14:paraId="7C16B852" w14:textId="77777777" w:rsidR="004827BD" w:rsidRPr="00A55F20" w:rsidRDefault="004827BD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 xml:space="preserve">Please give the names and addresses of two referees, one of whom should be your present or most recent employer. Your </w:t>
            </w:r>
            <w:r w:rsidR="002530A6" w:rsidRPr="00A55F20">
              <w:rPr>
                <w:rFonts w:ascii="Calibri" w:hAnsi="Calibri" w:cs="Calibri"/>
              </w:rPr>
              <w:t xml:space="preserve">referees </w:t>
            </w:r>
            <w:r w:rsidRPr="00A55F20">
              <w:rPr>
                <w:rFonts w:ascii="Calibri" w:hAnsi="Calibri" w:cs="Calibri"/>
              </w:rPr>
              <w:t xml:space="preserve">will not be contacted </w:t>
            </w:r>
            <w:r w:rsidR="002530A6" w:rsidRPr="00A55F20">
              <w:rPr>
                <w:rFonts w:ascii="Calibri" w:hAnsi="Calibri" w:cs="Calibri"/>
              </w:rPr>
              <w:t xml:space="preserve">prior to interview or </w:t>
            </w:r>
            <w:r w:rsidRPr="00A55F20">
              <w:rPr>
                <w:rFonts w:ascii="Calibri" w:hAnsi="Calibri" w:cs="Calibri"/>
              </w:rPr>
              <w:t>without your permission.</w:t>
            </w:r>
          </w:p>
        </w:tc>
      </w:tr>
      <w:tr w:rsidR="00215645" w:rsidRPr="00A55F20" w14:paraId="3AD085DF" w14:textId="77777777">
        <w:trPr>
          <w:trHeight w:val="360"/>
        </w:trPr>
        <w:tc>
          <w:tcPr>
            <w:tcW w:w="4786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0D909AED" w14:textId="77777777" w:rsidR="00215645" w:rsidRPr="00A55F20" w:rsidRDefault="00215645" w:rsidP="00215645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Na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76CAFD79" w14:textId="77777777" w:rsidR="00215645" w:rsidRPr="00A55F20" w:rsidRDefault="00215645" w:rsidP="00F17495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Name</w:t>
            </w:r>
          </w:p>
        </w:tc>
      </w:tr>
      <w:tr w:rsidR="00215645" w:rsidRPr="00A55F20" w14:paraId="07FB3BEE" w14:textId="77777777">
        <w:trPr>
          <w:trHeight w:val="360"/>
        </w:trPr>
        <w:tc>
          <w:tcPr>
            <w:tcW w:w="47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5EF8972E" w14:textId="77777777" w:rsidR="00215645" w:rsidRPr="00A55F20" w:rsidRDefault="00215645" w:rsidP="00215645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Position</w:t>
            </w:r>
          </w:p>
        </w:tc>
        <w:tc>
          <w:tcPr>
            <w:tcW w:w="49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45315AB3" w14:textId="77777777" w:rsidR="00215645" w:rsidRPr="00A55F20" w:rsidRDefault="00215645" w:rsidP="00F17495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Position</w:t>
            </w:r>
          </w:p>
        </w:tc>
      </w:tr>
      <w:tr w:rsidR="00215645" w:rsidRPr="00A55F20" w14:paraId="44365A83" w14:textId="77777777">
        <w:trPr>
          <w:trHeight w:val="360"/>
        </w:trPr>
        <w:tc>
          <w:tcPr>
            <w:tcW w:w="47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0594955B" w14:textId="77777777" w:rsidR="00215645" w:rsidRPr="00A55F20" w:rsidRDefault="00215645" w:rsidP="00215645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Company</w:t>
            </w:r>
          </w:p>
        </w:tc>
        <w:tc>
          <w:tcPr>
            <w:tcW w:w="49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5863751A" w14:textId="77777777" w:rsidR="00215645" w:rsidRPr="00A55F20" w:rsidRDefault="00215645" w:rsidP="00F17495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Company</w:t>
            </w:r>
          </w:p>
        </w:tc>
      </w:tr>
      <w:tr w:rsidR="00215645" w:rsidRPr="00A55F20" w14:paraId="1350F703" w14:textId="77777777">
        <w:trPr>
          <w:trHeight w:val="360"/>
        </w:trPr>
        <w:tc>
          <w:tcPr>
            <w:tcW w:w="47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1D2B207C" w14:textId="77777777" w:rsidR="00215645" w:rsidRPr="00A55F20" w:rsidRDefault="004F799D" w:rsidP="00215645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Location</w:t>
            </w:r>
          </w:p>
        </w:tc>
        <w:tc>
          <w:tcPr>
            <w:tcW w:w="49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54395E17" w14:textId="77777777" w:rsidR="00215645" w:rsidRPr="00A55F20" w:rsidRDefault="004F799D" w:rsidP="00F17495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Location</w:t>
            </w:r>
          </w:p>
        </w:tc>
      </w:tr>
      <w:tr w:rsidR="00215645" w:rsidRPr="00A55F20" w14:paraId="5EC03C5A" w14:textId="77777777">
        <w:trPr>
          <w:trHeight w:val="360"/>
        </w:trPr>
        <w:tc>
          <w:tcPr>
            <w:tcW w:w="47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322B2265" w14:textId="77777777" w:rsidR="00215645" w:rsidRPr="00A55F20" w:rsidRDefault="00215645" w:rsidP="00215645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Telephone</w:t>
            </w:r>
          </w:p>
        </w:tc>
        <w:tc>
          <w:tcPr>
            <w:tcW w:w="49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72ED4A49" w14:textId="77777777" w:rsidR="00215645" w:rsidRPr="00A55F20" w:rsidRDefault="00215645" w:rsidP="00F17495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Telephone</w:t>
            </w:r>
          </w:p>
        </w:tc>
      </w:tr>
      <w:tr w:rsidR="004F799D" w:rsidRPr="00A55F20" w14:paraId="766C26D8" w14:textId="77777777">
        <w:trPr>
          <w:trHeight w:val="360"/>
        </w:trPr>
        <w:tc>
          <w:tcPr>
            <w:tcW w:w="47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03CA40FF" w14:textId="77777777" w:rsidR="004F799D" w:rsidRPr="00A55F20" w:rsidRDefault="004F799D" w:rsidP="00215645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Email</w:t>
            </w:r>
          </w:p>
        </w:tc>
        <w:tc>
          <w:tcPr>
            <w:tcW w:w="496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3B3096D1" w14:textId="77777777" w:rsidR="004F799D" w:rsidRPr="00A55F20" w:rsidRDefault="004F799D" w:rsidP="00F17495">
            <w:pPr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Email</w:t>
            </w:r>
          </w:p>
        </w:tc>
      </w:tr>
    </w:tbl>
    <w:p w14:paraId="54C529ED" w14:textId="77777777" w:rsidR="004827BD" w:rsidRPr="00A55F20" w:rsidRDefault="004827BD">
      <w:pPr>
        <w:rPr>
          <w:rFonts w:ascii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4827BD" w:rsidRPr="00A55F20" w14:paraId="02D7FBF6" w14:textId="77777777">
        <w:trPr>
          <w:cantSplit/>
          <w:trHeight w:val="360"/>
        </w:trPr>
        <w:tc>
          <w:tcPr>
            <w:tcW w:w="9747" w:type="dxa"/>
            <w:gridSpan w:val="2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  <w:vAlign w:val="center"/>
          </w:tcPr>
          <w:p w14:paraId="076F2304" w14:textId="77777777" w:rsidR="004827BD" w:rsidRPr="00A55F20" w:rsidRDefault="004827BD">
            <w:pPr>
              <w:pStyle w:val="Heading4"/>
              <w:rPr>
                <w:rFonts w:ascii="Calibri" w:hAnsi="Calibri" w:cs="Calibri"/>
                <w:sz w:val="18"/>
              </w:rPr>
            </w:pPr>
            <w:r w:rsidRPr="00A55F20">
              <w:rPr>
                <w:rFonts w:ascii="Calibri" w:hAnsi="Calibri" w:cs="Calibri"/>
                <w:sz w:val="18"/>
              </w:rPr>
              <w:t>DECLARATION</w:t>
            </w:r>
          </w:p>
        </w:tc>
      </w:tr>
      <w:tr w:rsidR="004827BD" w:rsidRPr="00A55F20" w14:paraId="21404C29" w14:textId="77777777">
        <w:trPr>
          <w:cantSplit/>
        </w:trPr>
        <w:tc>
          <w:tcPr>
            <w:tcW w:w="9747" w:type="dxa"/>
            <w:gridSpan w:val="2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F3F3F3"/>
          </w:tcPr>
          <w:p w14:paraId="6B50FFFA" w14:textId="139E2EBA" w:rsidR="00DF3AAF" w:rsidRPr="00A55F20" w:rsidRDefault="00DF3AAF" w:rsidP="006B03E1">
            <w:pPr>
              <w:jc w:val="both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I declare that the information contained i</w:t>
            </w:r>
            <w:r w:rsidR="00AB66A0" w:rsidRPr="00A55F20">
              <w:rPr>
                <w:rFonts w:ascii="Calibri" w:hAnsi="Calibri" w:cs="Calibri"/>
              </w:rPr>
              <w:t xml:space="preserve">n this form is true and complete. </w:t>
            </w:r>
            <w:r w:rsidRPr="00A55F20">
              <w:rPr>
                <w:rFonts w:ascii="Calibri" w:hAnsi="Calibri" w:cs="Calibri"/>
              </w:rPr>
              <w:t>I understand that it will be treated as part of any subsequent contract of employment. I unders</w:t>
            </w:r>
            <w:r w:rsidR="00AB66A0" w:rsidRPr="00A55F20">
              <w:rPr>
                <w:rFonts w:ascii="Calibri" w:hAnsi="Calibri" w:cs="Calibri"/>
              </w:rPr>
              <w:t xml:space="preserve">tand that if it is then </w:t>
            </w:r>
            <w:r w:rsidRPr="00A55F20">
              <w:rPr>
                <w:rFonts w:ascii="Calibri" w:hAnsi="Calibri" w:cs="Calibri"/>
              </w:rPr>
              <w:t>discovered that any statements are false or misleading</w:t>
            </w:r>
            <w:r w:rsidR="00EE43C1">
              <w:rPr>
                <w:rFonts w:ascii="Calibri" w:hAnsi="Calibri" w:cs="Calibri"/>
              </w:rPr>
              <w:t>,</w:t>
            </w:r>
            <w:r w:rsidRPr="00A55F20">
              <w:rPr>
                <w:rFonts w:ascii="Calibri" w:hAnsi="Calibri" w:cs="Calibri"/>
              </w:rPr>
              <w:t xml:space="preserve"> I will be liable to have my application disqualified or subsequently will be liable to be dismissed from </w:t>
            </w:r>
            <w:r w:rsidR="00A15EF4" w:rsidRPr="00A55F20">
              <w:rPr>
                <w:rFonts w:ascii="Calibri" w:hAnsi="Calibri" w:cs="Calibri"/>
              </w:rPr>
              <w:t>Bristol Old Vic’s</w:t>
            </w:r>
            <w:r w:rsidR="00AC52FE" w:rsidRPr="00A55F20">
              <w:rPr>
                <w:rFonts w:ascii="Calibri" w:hAnsi="Calibri" w:cs="Calibri"/>
              </w:rPr>
              <w:t xml:space="preserve"> employment.</w:t>
            </w:r>
          </w:p>
          <w:p w14:paraId="1C0157D6" w14:textId="77777777" w:rsidR="0000656E" w:rsidRPr="00A55F20" w:rsidRDefault="0000656E" w:rsidP="00DF3AAF">
            <w:pPr>
              <w:rPr>
                <w:rFonts w:ascii="Calibri" w:hAnsi="Calibri" w:cs="Calibri"/>
              </w:rPr>
            </w:pPr>
          </w:p>
          <w:p w14:paraId="45C925ED" w14:textId="4A31946D" w:rsidR="0000656E" w:rsidRPr="00A55F20" w:rsidRDefault="0000656E" w:rsidP="0000656E">
            <w:pPr>
              <w:rPr>
                <w:rFonts w:ascii="Calibri" w:hAnsi="Calibri" w:cs="Calibri"/>
              </w:rPr>
            </w:pPr>
            <w:r w:rsidRPr="008C4462">
              <w:rPr>
                <w:rFonts w:ascii="Calibri" w:hAnsi="Calibri" w:cs="Calibri"/>
                <w:b/>
                <w:highlight w:val="yellow"/>
              </w:rPr>
              <w:t>Right to Work in the UK:</w:t>
            </w:r>
            <w:r w:rsidRPr="00A55F20">
              <w:rPr>
                <w:rFonts w:ascii="Calibri" w:hAnsi="Calibri" w:cs="Calibri"/>
                <w:b/>
              </w:rPr>
              <w:t xml:space="preserve"> I understand</w:t>
            </w:r>
            <w:r w:rsidR="004F799D" w:rsidRPr="00A55F20">
              <w:rPr>
                <w:rFonts w:ascii="Calibri" w:hAnsi="Calibri" w:cs="Calibri"/>
                <w:b/>
              </w:rPr>
              <w:t xml:space="preserve"> that (if selected)</w:t>
            </w:r>
            <w:r w:rsidRPr="00A55F20">
              <w:rPr>
                <w:rFonts w:ascii="Calibri" w:hAnsi="Calibri" w:cs="Calibri"/>
                <w:b/>
              </w:rPr>
              <w:t xml:space="preserve"> I will be required to provide evidence of my right to work in the UK </w:t>
            </w:r>
            <w:r w:rsidR="004F799D" w:rsidRPr="00A55F20">
              <w:rPr>
                <w:rFonts w:ascii="Calibri" w:hAnsi="Calibri" w:cs="Calibri"/>
                <w:b/>
              </w:rPr>
              <w:t>at the interview</w:t>
            </w:r>
            <w:r w:rsidRPr="00A55F20">
              <w:rPr>
                <w:rFonts w:ascii="Calibri" w:hAnsi="Calibri" w:cs="Calibri"/>
                <w:b/>
              </w:rPr>
              <w:t xml:space="preserve"> stage of the recruitment process</w:t>
            </w:r>
            <w:r w:rsidR="004F799D" w:rsidRPr="00A55F20">
              <w:rPr>
                <w:rFonts w:ascii="Calibri" w:hAnsi="Calibri" w:cs="Calibri"/>
                <w:b/>
              </w:rPr>
              <w:t>,</w:t>
            </w:r>
            <w:r w:rsidRPr="00A55F20">
              <w:rPr>
                <w:rFonts w:ascii="Calibri" w:hAnsi="Calibri" w:cs="Calibri"/>
                <w:b/>
              </w:rPr>
              <w:t xml:space="preserve"> and that</w:t>
            </w:r>
            <w:r w:rsidR="004F799D" w:rsidRPr="00A55F20">
              <w:rPr>
                <w:rFonts w:ascii="Calibri" w:hAnsi="Calibri" w:cs="Calibri"/>
                <w:b/>
              </w:rPr>
              <w:t xml:space="preserve"> failure to do this will mean that my application will not be taken any further.</w:t>
            </w:r>
          </w:p>
        </w:tc>
      </w:tr>
      <w:tr w:rsidR="004827BD" w:rsidRPr="00A55F20" w14:paraId="1F3659FE" w14:textId="77777777">
        <w:trPr>
          <w:trHeight w:val="341"/>
        </w:trPr>
        <w:tc>
          <w:tcPr>
            <w:tcW w:w="49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F3F3F3"/>
            <w:vAlign w:val="center"/>
          </w:tcPr>
          <w:p w14:paraId="745E3613" w14:textId="77777777" w:rsidR="004827BD" w:rsidRPr="00A55F20" w:rsidRDefault="004827BD">
            <w:pPr>
              <w:jc w:val="center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Signed</w:t>
            </w:r>
            <w:r w:rsidR="004F799D" w:rsidRPr="00A55F20">
              <w:rPr>
                <w:rFonts w:ascii="Calibri" w:hAnsi="Calibri" w:cs="Calibri"/>
              </w:rPr>
              <w:t xml:space="preserve"> (or email signature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F3F3F3"/>
            <w:vAlign w:val="center"/>
          </w:tcPr>
          <w:p w14:paraId="491072FA" w14:textId="77777777" w:rsidR="004827BD" w:rsidRPr="00A55F20" w:rsidRDefault="004827BD">
            <w:pPr>
              <w:jc w:val="center"/>
              <w:rPr>
                <w:rFonts w:ascii="Calibri" w:hAnsi="Calibri" w:cs="Calibri"/>
              </w:rPr>
            </w:pPr>
            <w:r w:rsidRPr="00A55F20">
              <w:rPr>
                <w:rFonts w:ascii="Calibri" w:hAnsi="Calibri" w:cs="Calibri"/>
              </w:rPr>
              <w:t>Date</w:t>
            </w:r>
          </w:p>
        </w:tc>
      </w:tr>
      <w:tr w:rsidR="004827BD" w:rsidRPr="00A55F20" w14:paraId="3691E7B2" w14:textId="77777777">
        <w:trPr>
          <w:cantSplit/>
          <w:trHeight w:val="720"/>
        </w:trPr>
        <w:tc>
          <w:tcPr>
            <w:tcW w:w="492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14:paraId="526770CE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</w:tcPr>
          <w:p w14:paraId="7CBEED82" w14:textId="77777777" w:rsidR="004827BD" w:rsidRPr="00A55F20" w:rsidRDefault="004827BD">
            <w:pPr>
              <w:rPr>
                <w:rFonts w:ascii="Calibri" w:hAnsi="Calibri" w:cs="Calibri"/>
              </w:rPr>
            </w:pPr>
          </w:p>
        </w:tc>
      </w:tr>
      <w:tr w:rsidR="00F17495" w:rsidRPr="00A55F20" w14:paraId="54D107B2" w14:textId="77777777">
        <w:trPr>
          <w:cantSplit/>
          <w:trHeight w:val="521"/>
        </w:trPr>
        <w:tc>
          <w:tcPr>
            <w:tcW w:w="9747" w:type="dxa"/>
            <w:gridSpan w:val="2"/>
            <w:tcBorders>
              <w:top w:val="single" w:sz="8" w:space="0" w:color="C0C0C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08EE0008" w14:textId="6B17E400" w:rsidR="00E50A50" w:rsidRPr="00A55F20" w:rsidRDefault="00E50A50" w:rsidP="00F1749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8645DC7" w14:textId="77777777" w:rsidR="00263E8C" w:rsidRPr="00A55F20" w:rsidRDefault="00263E8C" w:rsidP="00A53644">
      <w:pPr>
        <w:tabs>
          <w:tab w:val="left" w:pos="1185"/>
        </w:tabs>
        <w:rPr>
          <w:rFonts w:ascii="Calibri" w:hAnsi="Calibri" w:cs="Calibri"/>
          <w:sz w:val="22"/>
          <w:szCs w:val="22"/>
        </w:rPr>
      </w:pPr>
    </w:p>
    <w:p w14:paraId="62105C70" w14:textId="14F098DC" w:rsidR="00A066F4" w:rsidRPr="00A55F20" w:rsidRDefault="000D2837" w:rsidP="00A53644">
      <w:pPr>
        <w:tabs>
          <w:tab w:val="left" w:pos="1185"/>
        </w:tabs>
        <w:rPr>
          <w:rFonts w:ascii="Calibri" w:hAnsi="Calibri" w:cs="Calibri"/>
          <w:b/>
          <w:sz w:val="22"/>
          <w:szCs w:val="22"/>
        </w:rPr>
      </w:pPr>
      <w:r w:rsidRPr="00A55F20">
        <w:rPr>
          <w:rFonts w:ascii="Calibri" w:hAnsi="Calibri" w:cs="Calibri"/>
          <w:b/>
          <w:sz w:val="22"/>
          <w:szCs w:val="22"/>
        </w:rPr>
        <w:t>We would be grateful if you could kindly</w:t>
      </w:r>
      <w:r w:rsidR="00A066F4" w:rsidRPr="00A55F20">
        <w:rPr>
          <w:rFonts w:ascii="Calibri" w:hAnsi="Calibri" w:cs="Calibri"/>
          <w:b/>
          <w:sz w:val="22"/>
          <w:szCs w:val="22"/>
        </w:rPr>
        <w:t xml:space="preserve"> complete the Equality Diversity</w:t>
      </w:r>
      <w:r w:rsidR="00DC790A">
        <w:rPr>
          <w:rFonts w:ascii="Calibri" w:hAnsi="Calibri" w:cs="Calibri"/>
          <w:b/>
          <w:sz w:val="22"/>
          <w:szCs w:val="22"/>
        </w:rPr>
        <w:t xml:space="preserve"> and Inclusion</w:t>
      </w:r>
      <w:r w:rsidRPr="00A55F20">
        <w:rPr>
          <w:rFonts w:ascii="Calibri" w:hAnsi="Calibri" w:cs="Calibri"/>
          <w:b/>
          <w:sz w:val="22"/>
          <w:szCs w:val="22"/>
        </w:rPr>
        <w:t xml:space="preserve"> Monitoring</w:t>
      </w:r>
      <w:r w:rsidR="00A066F4" w:rsidRPr="00A55F20">
        <w:rPr>
          <w:rFonts w:ascii="Calibri" w:hAnsi="Calibri" w:cs="Calibri"/>
          <w:b/>
          <w:sz w:val="22"/>
          <w:szCs w:val="22"/>
        </w:rPr>
        <w:t xml:space="preserve"> Form before sending your application to us</w:t>
      </w:r>
      <w:r w:rsidRPr="00A55F20">
        <w:rPr>
          <w:rFonts w:ascii="Calibri" w:hAnsi="Calibri" w:cs="Calibri"/>
          <w:b/>
          <w:sz w:val="22"/>
          <w:szCs w:val="22"/>
        </w:rPr>
        <w:t>.</w:t>
      </w:r>
    </w:p>
    <w:sectPr w:rsidR="00A066F4" w:rsidRPr="00A55F20" w:rsidSect="00BB7F39">
      <w:headerReference w:type="default" r:id="rId16"/>
      <w:pgSz w:w="11907" w:h="16840" w:code="9"/>
      <w:pgMar w:top="1134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3BE76" w14:textId="77777777" w:rsidR="00B534F8" w:rsidRDefault="00B534F8">
      <w:r>
        <w:separator/>
      </w:r>
    </w:p>
  </w:endnote>
  <w:endnote w:type="continuationSeparator" w:id="0">
    <w:p w14:paraId="68D05F04" w14:textId="77777777" w:rsidR="00B534F8" w:rsidRDefault="00B5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lypha LT Std">
    <w:altName w:val="Rockwel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8265"/>
      <w:gridCol w:w="1374"/>
    </w:tblGrid>
    <w:tr w:rsidR="00BD06E8" w:rsidRPr="00AC51EF" w14:paraId="5588F199" w14:textId="77777777" w:rsidTr="00AC51EF">
      <w:tc>
        <w:tcPr>
          <w:tcW w:w="8472" w:type="dxa"/>
        </w:tcPr>
        <w:p w14:paraId="6C56EF8F" w14:textId="77777777" w:rsidR="00BD06E8" w:rsidRPr="00AC51EF" w:rsidRDefault="00BD06E8">
          <w:pPr>
            <w:rPr>
              <w:rFonts w:ascii="Arial" w:hAnsi="Arial" w:cs="Arial"/>
              <w:sz w:val="18"/>
              <w:szCs w:val="18"/>
            </w:rPr>
          </w:pPr>
          <w:r w:rsidRPr="00AC51EF">
            <w:rPr>
              <w:rFonts w:ascii="Arial" w:hAnsi="Arial" w:cs="Arial"/>
              <w:color w:val="808080"/>
              <w:sz w:val="18"/>
              <w:szCs w:val="18"/>
            </w:rPr>
            <w:t xml:space="preserve">Note: If there is insufficient room in any of the tables and you are filling-in this form electronically, you can increase the number of rows in the relevant table or if you are </w:t>
          </w:r>
          <w:proofErr w:type="gramStart"/>
          <w:r w:rsidRPr="00AC51EF">
            <w:rPr>
              <w:rFonts w:ascii="Arial" w:hAnsi="Arial" w:cs="Arial"/>
              <w:color w:val="808080"/>
              <w:sz w:val="18"/>
              <w:szCs w:val="18"/>
            </w:rPr>
            <w:t>hand writing</w:t>
          </w:r>
          <w:proofErr w:type="gramEnd"/>
          <w:r w:rsidRPr="00AC51EF">
            <w:rPr>
              <w:rFonts w:ascii="Arial" w:hAnsi="Arial" w:cs="Arial"/>
              <w:color w:val="808080"/>
              <w:sz w:val="18"/>
              <w:szCs w:val="18"/>
            </w:rPr>
            <w:t xml:space="preserve"> the form, simply attach an extra sheet of paper.</w:t>
          </w:r>
        </w:p>
      </w:tc>
      <w:tc>
        <w:tcPr>
          <w:tcW w:w="1383" w:type="dxa"/>
        </w:tcPr>
        <w:p w14:paraId="135E58C4" w14:textId="77777777" w:rsidR="00BD06E8" w:rsidRPr="00AC51EF" w:rsidRDefault="00E37A07" w:rsidP="00AC51EF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noProof/>
              <w:sz w:val="52"/>
              <w:lang w:val="en-GB"/>
            </w:rPr>
            <w:drawing>
              <wp:inline distT="0" distB="0" distL="0" distR="0" wp14:anchorId="5E7CBBAA" wp14:editId="07777777">
                <wp:extent cx="533400" cy="4476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C0C0C0"/>
                            </a:clrFrom>
                            <a:clrTo>
                              <a:srgbClr val="C0C0C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AC66A4" w14:textId="77777777" w:rsidR="004827BD" w:rsidRDefault="0039277E" w:rsidP="00BD06E8">
    <w:pPr>
      <w:pStyle w:val="Footer"/>
      <w:jc w:val="right"/>
      <w:rPr>
        <w:rFonts w:ascii="Verdana" w:hAnsi="Verdana"/>
      </w:rPr>
    </w:pPr>
    <w:r>
      <w:rPr>
        <w:rFonts w:ascii="Arial" w:hAnsi="Arial"/>
      </w:rPr>
      <w:t>Pag</w:t>
    </w:r>
    <w:r w:rsidR="004827BD">
      <w:rPr>
        <w:rFonts w:ascii="Verdana" w:hAnsi="Verdana"/>
        <w:snapToGrid w:val="0"/>
        <w:lang w:eastAsia="en-US"/>
      </w:rPr>
      <w:t xml:space="preserve">e </w:t>
    </w:r>
    <w:r w:rsidR="004827BD">
      <w:rPr>
        <w:rFonts w:ascii="Verdana" w:hAnsi="Verdana"/>
        <w:snapToGrid w:val="0"/>
        <w:lang w:eastAsia="en-US"/>
      </w:rPr>
      <w:fldChar w:fldCharType="begin"/>
    </w:r>
    <w:r w:rsidR="004827BD">
      <w:rPr>
        <w:rFonts w:ascii="Verdana" w:hAnsi="Verdana"/>
        <w:snapToGrid w:val="0"/>
        <w:lang w:eastAsia="en-US"/>
      </w:rPr>
      <w:instrText xml:space="preserve"> PAGE </w:instrText>
    </w:r>
    <w:r w:rsidR="004827BD">
      <w:rPr>
        <w:rFonts w:ascii="Verdana" w:hAnsi="Verdana"/>
        <w:snapToGrid w:val="0"/>
        <w:lang w:eastAsia="en-US"/>
      </w:rPr>
      <w:fldChar w:fldCharType="separate"/>
    </w:r>
    <w:r w:rsidR="00787CC9">
      <w:rPr>
        <w:rFonts w:ascii="Verdana" w:hAnsi="Verdana"/>
        <w:noProof/>
        <w:snapToGrid w:val="0"/>
        <w:lang w:eastAsia="en-US"/>
      </w:rPr>
      <w:t>1</w:t>
    </w:r>
    <w:r w:rsidR="004827BD">
      <w:rPr>
        <w:rFonts w:ascii="Verdana" w:hAnsi="Verdana"/>
        <w:snapToGrid w:val="0"/>
        <w:lang w:eastAsia="en-US"/>
      </w:rPr>
      <w:fldChar w:fldCharType="end"/>
    </w:r>
    <w:r w:rsidR="004827BD">
      <w:rPr>
        <w:rFonts w:ascii="Verdana" w:hAnsi="Verdana"/>
        <w:snapToGrid w:val="0"/>
        <w:lang w:eastAsia="en-US"/>
      </w:rPr>
      <w:t xml:space="preserve"> of </w:t>
    </w:r>
    <w:r w:rsidR="004827BD">
      <w:rPr>
        <w:rFonts w:ascii="Verdana" w:hAnsi="Verdana"/>
        <w:snapToGrid w:val="0"/>
        <w:lang w:eastAsia="en-US"/>
      </w:rPr>
      <w:fldChar w:fldCharType="begin"/>
    </w:r>
    <w:r w:rsidR="004827BD">
      <w:rPr>
        <w:rFonts w:ascii="Verdana" w:hAnsi="Verdana"/>
        <w:snapToGrid w:val="0"/>
        <w:lang w:eastAsia="en-US"/>
      </w:rPr>
      <w:instrText xml:space="preserve"> NUMPAGES </w:instrText>
    </w:r>
    <w:r w:rsidR="004827BD">
      <w:rPr>
        <w:rFonts w:ascii="Verdana" w:hAnsi="Verdana"/>
        <w:snapToGrid w:val="0"/>
        <w:lang w:eastAsia="en-US"/>
      </w:rPr>
      <w:fldChar w:fldCharType="separate"/>
    </w:r>
    <w:r w:rsidR="00787CC9">
      <w:rPr>
        <w:rFonts w:ascii="Verdana" w:hAnsi="Verdana"/>
        <w:noProof/>
        <w:snapToGrid w:val="0"/>
        <w:lang w:eastAsia="en-US"/>
      </w:rPr>
      <w:t>5</w:t>
    </w:r>
    <w:r w:rsidR="004827BD">
      <w:rPr>
        <w:rFonts w:ascii="Verdana" w:hAnsi="Verdana"/>
        <w:snapToGrid w:val="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863E" w14:textId="77777777" w:rsidR="002D208D" w:rsidRPr="00F70C83" w:rsidRDefault="002D208D">
    <w:pPr>
      <w:rPr>
        <w:sz w:val="16"/>
        <w:szCs w:val="16"/>
      </w:rPr>
    </w:pPr>
  </w:p>
  <w:p w14:paraId="638DB0AB" w14:textId="77777777" w:rsidR="002D208D" w:rsidRDefault="002D208D">
    <w:pPr>
      <w:pStyle w:val="Footer"/>
      <w:jc w:val="right"/>
      <w:rPr>
        <w:rFonts w:ascii="Verdana" w:hAnsi="Verdana"/>
      </w:rPr>
    </w:pPr>
    <w:r>
      <w:rPr>
        <w:rFonts w:ascii="Verdana" w:hAnsi="Verdana"/>
        <w:snapToGrid w:val="0"/>
        <w:lang w:eastAsia="en-US"/>
      </w:rPr>
      <w:t xml:space="preserve">Page </w:t>
    </w:r>
    <w:r>
      <w:rPr>
        <w:rFonts w:ascii="Verdana" w:hAnsi="Verdana"/>
        <w:snapToGrid w:val="0"/>
        <w:lang w:eastAsia="en-US"/>
      </w:rPr>
      <w:fldChar w:fldCharType="begin"/>
    </w:r>
    <w:r>
      <w:rPr>
        <w:rFonts w:ascii="Verdana" w:hAnsi="Verdana"/>
        <w:snapToGrid w:val="0"/>
        <w:lang w:eastAsia="en-US"/>
      </w:rPr>
      <w:instrText xml:space="preserve"> PAGE </w:instrText>
    </w:r>
    <w:r>
      <w:rPr>
        <w:rFonts w:ascii="Verdana" w:hAnsi="Verdana"/>
        <w:snapToGrid w:val="0"/>
        <w:lang w:eastAsia="en-US"/>
      </w:rPr>
      <w:fldChar w:fldCharType="separate"/>
    </w:r>
    <w:r w:rsidR="00787CC9">
      <w:rPr>
        <w:rFonts w:ascii="Verdana" w:hAnsi="Verdana"/>
        <w:noProof/>
        <w:snapToGrid w:val="0"/>
        <w:lang w:eastAsia="en-US"/>
      </w:rPr>
      <w:t>5</w:t>
    </w:r>
    <w:r>
      <w:rPr>
        <w:rFonts w:ascii="Verdana" w:hAnsi="Verdana"/>
        <w:snapToGrid w:val="0"/>
        <w:lang w:eastAsia="en-US"/>
      </w:rPr>
      <w:fldChar w:fldCharType="end"/>
    </w:r>
    <w:r>
      <w:rPr>
        <w:rFonts w:ascii="Verdana" w:hAnsi="Verdana"/>
        <w:snapToGrid w:val="0"/>
        <w:lang w:eastAsia="en-US"/>
      </w:rPr>
      <w:t xml:space="preserve"> of </w:t>
    </w:r>
    <w:r>
      <w:rPr>
        <w:rFonts w:ascii="Verdana" w:hAnsi="Verdana"/>
        <w:snapToGrid w:val="0"/>
        <w:lang w:eastAsia="en-US"/>
      </w:rPr>
      <w:fldChar w:fldCharType="begin"/>
    </w:r>
    <w:r>
      <w:rPr>
        <w:rFonts w:ascii="Verdana" w:hAnsi="Verdana"/>
        <w:snapToGrid w:val="0"/>
        <w:lang w:eastAsia="en-US"/>
      </w:rPr>
      <w:instrText xml:space="preserve"> NUMPAGES </w:instrText>
    </w:r>
    <w:r>
      <w:rPr>
        <w:rFonts w:ascii="Verdana" w:hAnsi="Verdana"/>
        <w:snapToGrid w:val="0"/>
        <w:lang w:eastAsia="en-US"/>
      </w:rPr>
      <w:fldChar w:fldCharType="separate"/>
    </w:r>
    <w:r w:rsidR="00787CC9">
      <w:rPr>
        <w:rFonts w:ascii="Verdana" w:hAnsi="Verdana"/>
        <w:noProof/>
        <w:snapToGrid w:val="0"/>
        <w:lang w:eastAsia="en-US"/>
      </w:rPr>
      <w:t>5</w:t>
    </w:r>
    <w:r>
      <w:rPr>
        <w:rFonts w:ascii="Verdana" w:hAnsi="Verdana"/>
        <w:snapToGrid w:val="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8B5F7" w14:textId="77777777" w:rsidR="00B534F8" w:rsidRDefault="00B534F8">
      <w:r>
        <w:separator/>
      </w:r>
    </w:p>
  </w:footnote>
  <w:footnote w:type="continuationSeparator" w:id="0">
    <w:p w14:paraId="523E4982" w14:textId="77777777" w:rsidR="00B534F8" w:rsidRDefault="00B5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03A9" w14:textId="7A73E39E" w:rsidR="004827BD" w:rsidRPr="00E87C9F" w:rsidRDefault="004D02BC" w:rsidP="004D02BC">
    <w:pPr>
      <w:pStyle w:val="Header"/>
      <w:tabs>
        <w:tab w:val="clear" w:pos="8640"/>
        <w:tab w:val="left" w:pos="6390"/>
        <w:tab w:val="right" w:pos="9356"/>
      </w:tabs>
      <w:rPr>
        <w:rFonts w:ascii="Arial" w:hAnsi="Arial" w:cs="Arial"/>
        <w:color w:val="808080"/>
        <w:sz w:val="28"/>
        <w:szCs w:val="28"/>
      </w:rPr>
    </w:pPr>
    <w:r w:rsidRPr="00E87C9F">
      <w:rPr>
        <w:rFonts w:ascii="Arial" w:hAnsi="Arial" w:cs="Arial"/>
        <w:color w:val="808080"/>
        <w:sz w:val="32"/>
        <w:szCs w:val="32"/>
      </w:rPr>
      <w:t>Application Form</w:t>
    </w:r>
    <w:r w:rsidRPr="00E87C9F">
      <w:rPr>
        <w:rFonts w:ascii="Arial" w:hAnsi="Arial" w:cs="Arial"/>
        <w:color w:val="808080"/>
        <w:sz w:val="32"/>
        <w:szCs w:val="32"/>
      </w:rPr>
      <w:tab/>
    </w:r>
    <w:r w:rsidRPr="00E87C9F">
      <w:rPr>
        <w:rFonts w:ascii="Arial" w:hAnsi="Arial" w:cs="Arial"/>
        <w:color w:val="808080"/>
        <w:sz w:val="28"/>
        <w:szCs w:val="28"/>
      </w:rPr>
      <w:t xml:space="preserve">                          </w:t>
    </w:r>
    <w:r w:rsidRPr="00E87C9F">
      <w:rPr>
        <w:rFonts w:ascii="Arial" w:hAnsi="Arial" w:cs="Arial"/>
        <w:color w:val="808080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9A1" w14:textId="77777777" w:rsidR="00302EDB" w:rsidRPr="00A53644" w:rsidRDefault="00302EDB" w:rsidP="00A53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BD"/>
    <w:rsid w:val="0000656E"/>
    <w:rsid w:val="00047319"/>
    <w:rsid w:val="0007310C"/>
    <w:rsid w:val="00077096"/>
    <w:rsid w:val="00077110"/>
    <w:rsid w:val="0008169A"/>
    <w:rsid w:val="000C60B9"/>
    <w:rsid w:val="000D2837"/>
    <w:rsid w:val="000D69F5"/>
    <w:rsid w:val="000F1F45"/>
    <w:rsid w:val="000F6286"/>
    <w:rsid w:val="001144C6"/>
    <w:rsid w:val="00170C56"/>
    <w:rsid w:val="00180691"/>
    <w:rsid w:val="001806D9"/>
    <w:rsid w:val="001A6E3A"/>
    <w:rsid w:val="001C4C5E"/>
    <w:rsid w:val="001E3AA9"/>
    <w:rsid w:val="00215645"/>
    <w:rsid w:val="00245A56"/>
    <w:rsid w:val="002530A6"/>
    <w:rsid w:val="00253E3E"/>
    <w:rsid w:val="00263E8C"/>
    <w:rsid w:val="00276073"/>
    <w:rsid w:val="002A287B"/>
    <w:rsid w:val="002A46B9"/>
    <w:rsid w:val="002B7286"/>
    <w:rsid w:val="002C2851"/>
    <w:rsid w:val="002D208D"/>
    <w:rsid w:val="002D6647"/>
    <w:rsid w:val="002D7789"/>
    <w:rsid w:val="002D7D95"/>
    <w:rsid w:val="00302EDB"/>
    <w:rsid w:val="00315E01"/>
    <w:rsid w:val="003170A9"/>
    <w:rsid w:val="0032430F"/>
    <w:rsid w:val="00332953"/>
    <w:rsid w:val="003518AD"/>
    <w:rsid w:val="00360B39"/>
    <w:rsid w:val="00360D95"/>
    <w:rsid w:val="00377DCC"/>
    <w:rsid w:val="00382BB7"/>
    <w:rsid w:val="0039277E"/>
    <w:rsid w:val="003A09DB"/>
    <w:rsid w:val="003B6C01"/>
    <w:rsid w:val="003D37DB"/>
    <w:rsid w:val="003D5ABF"/>
    <w:rsid w:val="003E205A"/>
    <w:rsid w:val="003F06D1"/>
    <w:rsid w:val="00421DC8"/>
    <w:rsid w:val="00437C78"/>
    <w:rsid w:val="00446CA7"/>
    <w:rsid w:val="00460B81"/>
    <w:rsid w:val="00481188"/>
    <w:rsid w:val="004827BD"/>
    <w:rsid w:val="00486C6C"/>
    <w:rsid w:val="004D02BC"/>
    <w:rsid w:val="004F799D"/>
    <w:rsid w:val="005040A9"/>
    <w:rsid w:val="00507172"/>
    <w:rsid w:val="005301A6"/>
    <w:rsid w:val="005313D1"/>
    <w:rsid w:val="00553883"/>
    <w:rsid w:val="005657B4"/>
    <w:rsid w:val="005713E8"/>
    <w:rsid w:val="00583095"/>
    <w:rsid w:val="00584E96"/>
    <w:rsid w:val="00597966"/>
    <w:rsid w:val="005B2D00"/>
    <w:rsid w:val="005F0F5C"/>
    <w:rsid w:val="005F714F"/>
    <w:rsid w:val="00607262"/>
    <w:rsid w:val="00635B38"/>
    <w:rsid w:val="00635BA8"/>
    <w:rsid w:val="00650476"/>
    <w:rsid w:val="006A11B5"/>
    <w:rsid w:val="006A3DDE"/>
    <w:rsid w:val="006A6C36"/>
    <w:rsid w:val="006B03E1"/>
    <w:rsid w:val="006D1FB1"/>
    <w:rsid w:val="006D614C"/>
    <w:rsid w:val="006F5C7F"/>
    <w:rsid w:val="006F6D64"/>
    <w:rsid w:val="00711CA3"/>
    <w:rsid w:val="0072742A"/>
    <w:rsid w:val="0073542F"/>
    <w:rsid w:val="00761425"/>
    <w:rsid w:val="00787CC9"/>
    <w:rsid w:val="007919B3"/>
    <w:rsid w:val="007B3C13"/>
    <w:rsid w:val="007E27A4"/>
    <w:rsid w:val="00825905"/>
    <w:rsid w:val="00843C1D"/>
    <w:rsid w:val="00857BB3"/>
    <w:rsid w:val="00874707"/>
    <w:rsid w:val="008A3E4F"/>
    <w:rsid w:val="008A7F6B"/>
    <w:rsid w:val="008B1A5E"/>
    <w:rsid w:val="008C4462"/>
    <w:rsid w:val="008C548E"/>
    <w:rsid w:val="008D1C5A"/>
    <w:rsid w:val="008F3317"/>
    <w:rsid w:val="00910A87"/>
    <w:rsid w:val="00924B92"/>
    <w:rsid w:val="00924CE1"/>
    <w:rsid w:val="00927154"/>
    <w:rsid w:val="00960C9C"/>
    <w:rsid w:val="00973A0B"/>
    <w:rsid w:val="00986635"/>
    <w:rsid w:val="00990D35"/>
    <w:rsid w:val="009A0EE2"/>
    <w:rsid w:val="009A228F"/>
    <w:rsid w:val="009B2686"/>
    <w:rsid w:val="009C6125"/>
    <w:rsid w:val="009C656E"/>
    <w:rsid w:val="009D7DD3"/>
    <w:rsid w:val="009E3BE2"/>
    <w:rsid w:val="009E7626"/>
    <w:rsid w:val="00A00AF5"/>
    <w:rsid w:val="00A062AB"/>
    <w:rsid w:val="00A066F4"/>
    <w:rsid w:val="00A10FE6"/>
    <w:rsid w:val="00A143AC"/>
    <w:rsid w:val="00A15EF4"/>
    <w:rsid w:val="00A428C3"/>
    <w:rsid w:val="00A46BB1"/>
    <w:rsid w:val="00A47381"/>
    <w:rsid w:val="00A53644"/>
    <w:rsid w:val="00A55F20"/>
    <w:rsid w:val="00A56558"/>
    <w:rsid w:val="00A6434B"/>
    <w:rsid w:val="00A82574"/>
    <w:rsid w:val="00A94464"/>
    <w:rsid w:val="00AA26BF"/>
    <w:rsid w:val="00AB1180"/>
    <w:rsid w:val="00AB66A0"/>
    <w:rsid w:val="00AC51EF"/>
    <w:rsid w:val="00AC52FE"/>
    <w:rsid w:val="00AE1B5B"/>
    <w:rsid w:val="00AE584F"/>
    <w:rsid w:val="00AE7ACB"/>
    <w:rsid w:val="00B057E4"/>
    <w:rsid w:val="00B2645E"/>
    <w:rsid w:val="00B37DE3"/>
    <w:rsid w:val="00B534F8"/>
    <w:rsid w:val="00B6495B"/>
    <w:rsid w:val="00B85F51"/>
    <w:rsid w:val="00BB7F39"/>
    <w:rsid w:val="00BC266A"/>
    <w:rsid w:val="00BD06E8"/>
    <w:rsid w:val="00BD1FCE"/>
    <w:rsid w:val="00BD26C6"/>
    <w:rsid w:val="00BD575C"/>
    <w:rsid w:val="00C01210"/>
    <w:rsid w:val="00C27416"/>
    <w:rsid w:val="00C42058"/>
    <w:rsid w:val="00C53A14"/>
    <w:rsid w:val="00C60423"/>
    <w:rsid w:val="00C73FAB"/>
    <w:rsid w:val="00C748B7"/>
    <w:rsid w:val="00CE375D"/>
    <w:rsid w:val="00CF5BE4"/>
    <w:rsid w:val="00D345BC"/>
    <w:rsid w:val="00D439CC"/>
    <w:rsid w:val="00D6308C"/>
    <w:rsid w:val="00D63462"/>
    <w:rsid w:val="00D64B3E"/>
    <w:rsid w:val="00D65A7B"/>
    <w:rsid w:val="00D73CEB"/>
    <w:rsid w:val="00D97AF4"/>
    <w:rsid w:val="00DB0ECB"/>
    <w:rsid w:val="00DC5491"/>
    <w:rsid w:val="00DC790A"/>
    <w:rsid w:val="00DF3AAF"/>
    <w:rsid w:val="00DF74D4"/>
    <w:rsid w:val="00E23DA1"/>
    <w:rsid w:val="00E37A07"/>
    <w:rsid w:val="00E40686"/>
    <w:rsid w:val="00E431F3"/>
    <w:rsid w:val="00E4422F"/>
    <w:rsid w:val="00E50A50"/>
    <w:rsid w:val="00E87C9F"/>
    <w:rsid w:val="00E914A1"/>
    <w:rsid w:val="00E91619"/>
    <w:rsid w:val="00E91632"/>
    <w:rsid w:val="00EA603E"/>
    <w:rsid w:val="00EB044F"/>
    <w:rsid w:val="00ED3A29"/>
    <w:rsid w:val="00EE43C1"/>
    <w:rsid w:val="00EF03DA"/>
    <w:rsid w:val="00F17495"/>
    <w:rsid w:val="00F21708"/>
    <w:rsid w:val="00F447CF"/>
    <w:rsid w:val="00F50290"/>
    <w:rsid w:val="00F70C83"/>
    <w:rsid w:val="00FD160C"/>
    <w:rsid w:val="00FF2697"/>
    <w:rsid w:val="1F6B9BAA"/>
    <w:rsid w:val="42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2FE32ED"/>
  <w15:chartTrackingRefBased/>
  <w15:docId w15:val="{01D84A92-A8C0-4986-8974-1909F7BF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FFFF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C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5364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70C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bs@bristololdvic.org.uk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legislation.gov.uk/uksi/2013/1198/pdfs/uksi_20131198_en.pdf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10BB0E5662B44A7B4345C8ED2BA62" ma:contentTypeVersion="18" ma:contentTypeDescription="Create a new document." ma:contentTypeScope="" ma:versionID="b42cf1536a31893c24592770f56de5ff">
  <xsd:schema xmlns:xsd="http://www.w3.org/2001/XMLSchema" xmlns:xs="http://www.w3.org/2001/XMLSchema" xmlns:p="http://schemas.microsoft.com/office/2006/metadata/properties" xmlns:ns2="06a6afb8-8566-444b-a8a9-3f3691faf5e2" xmlns:ns3="5ad0777d-e4af-4edb-85ce-add23e218a9e" targetNamespace="http://schemas.microsoft.com/office/2006/metadata/properties" ma:root="true" ma:fieldsID="f469c673f493c0e79ec659f7dfc4a485" ns2:_="" ns3:_="">
    <xsd:import namespace="06a6afb8-8566-444b-a8a9-3f3691faf5e2"/>
    <xsd:import namespace="5ad0777d-e4af-4edb-85ce-add23e218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6afb8-8566-444b-a8a9-3f3691faf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5308bd-6e0f-475e-b520-787428a07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77d-e4af-4edb-85ce-add23e218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1ac32-37e5-43cc-844c-551b0f256868}" ma:internalName="TaxCatchAll" ma:showField="CatchAllData" ma:web="5ad0777d-e4af-4edb-85ce-add23e218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6afb8-8566-444b-a8a9-3f3691faf5e2">
      <Terms xmlns="http://schemas.microsoft.com/office/infopath/2007/PartnerControls"/>
    </lcf76f155ced4ddcb4097134ff3c332f>
    <TaxCatchAll xmlns="5ad0777d-e4af-4edb-85ce-add23e218a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F67AD-BA08-4A17-957D-6E30027AD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CC4F6-E6D6-4315-B8C9-66B1253CB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6afb8-8566-444b-a8a9-3f3691faf5e2"/>
    <ds:schemaRef ds:uri="5ad0777d-e4af-4edb-85ce-add23e218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858EE-8CD8-4B60-983D-8C6F7C0FD1A0}">
  <ds:schemaRefs>
    <ds:schemaRef ds:uri="http://schemas.microsoft.com/office/2006/metadata/properties"/>
    <ds:schemaRef ds:uri="http://schemas.microsoft.com/office/infopath/2007/PartnerControls"/>
    <ds:schemaRef ds:uri="06a6afb8-8566-444b-a8a9-3f3691faf5e2"/>
    <ds:schemaRef ds:uri="5ad0777d-e4af-4edb-85ce-add23e218a9e"/>
    <ds:schemaRef ds:uri="1d142749-47f1-4541-97e3-a7705f21f18e"/>
    <ds:schemaRef ds:uri="9fba4129-f578-4fc1-8600-7692f9dc3c9c"/>
  </ds:schemaRefs>
</ds:datastoreItem>
</file>

<file path=customXml/itemProps4.xml><?xml version="1.0" encoding="utf-8"?>
<ds:datastoreItem xmlns:ds="http://schemas.openxmlformats.org/officeDocument/2006/customXml" ds:itemID="{1C190205-9A1B-45AB-A250-E13A30C9D8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Job Applied for</vt:lpstr>
    </vt:vector>
  </TitlesOfParts>
  <Company>Royal Shakespeare Theatre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Job Applied for</dc:title>
  <dc:subject/>
  <dc:creator>Vince Herbert</dc:creator>
  <cp:keywords/>
  <cp:lastModifiedBy>Edward Preece</cp:lastModifiedBy>
  <cp:revision>3</cp:revision>
  <cp:lastPrinted>2023-07-11T14:18:00Z</cp:lastPrinted>
  <dcterms:created xsi:type="dcterms:W3CDTF">2025-06-02T12:27:00Z</dcterms:created>
  <dcterms:modified xsi:type="dcterms:W3CDTF">2025-09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10BB0E5662B44A7B4345C8ED2BA62</vt:lpwstr>
  </property>
  <property fmtid="{D5CDD505-2E9C-101B-9397-08002B2CF9AE}" pid="3" name="Order">
    <vt:r8>2973600</vt:r8>
  </property>
  <property fmtid="{D5CDD505-2E9C-101B-9397-08002B2CF9AE}" pid="4" name="MediaServiceImageTags">
    <vt:lpwstr/>
  </property>
</Properties>
</file>